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08" w:rsidRPr="003B5408" w:rsidRDefault="00F71743" w:rsidP="003B5408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3E7874">
        <w:rPr>
          <w:rFonts w:ascii="ＭＳ Ｐゴシック" w:eastAsia="ＭＳ Ｐゴシック" w:hAnsi="ＭＳ Ｐゴシック" w:hint="eastAsia"/>
          <w:sz w:val="32"/>
          <w:szCs w:val="32"/>
        </w:rPr>
        <w:t>製造販売</w:t>
      </w:r>
      <w:r w:rsidR="007C6FC5" w:rsidRPr="003E7874">
        <w:rPr>
          <w:rFonts w:ascii="ＭＳ Ｐゴシック" w:eastAsia="ＭＳ Ｐゴシック" w:hAnsi="ＭＳ Ｐゴシック" w:hint="eastAsia"/>
          <w:sz w:val="32"/>
          <w:szCs w:val="32"/>
        </w:rPr>
        <w:t>後調査</w:t>
      </w:r>
      <w:r w:rsidR="003E7874" w:rsidRPr="003E7874">
        <w:rPr>
          <w:rFonts w:ascii="ＭＳ Ｐゴシック" w:eastAsia="ＭＳ Ｐゴシック" w:hAnsi="ＭＳ Ｐゴシック" w:hint="eastAsia"/>
          <w:sz w:val="32"/>
          <w:szCs w:val="32"/>
        </w:rPr>
        <w:t>等</w:t>
      </w:r>
      <w:r w:rsidR="007C6FC5" w:rsidRPr="003E7874">
        <w:rPr>
          <w:rFonts w:ascii="ＭＳ Ｐゴシック" w:eastAsia="ＭＳ Ｐゴシック" w:hAnsi="ＭＳ Ｐゴシック" w:hint="eastAsia"/>
          <w:sz w:val="32"/>
          <w:szCs w:val="32"/>
        </w:rPr>
        <w:t>の申請手続きについて</w:t>
      </w:r>
      <w:bookmarkStart w:id="0" w:name="_GoBack"/>
      <w:bookmarkEnd w:id="0"/>
    </w:p>
    <w:p w:rsidR="003B5408" w:rsidRPr="003B5408" w:rsidRDefault="003B5408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:rsidR="007C6FC5" w:rsidRPr="003E7874" w:rsidRDefault="00017183" w:rsidP="00017183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1.</w:t>
      </w:r>
      <w:r w:rsidR="007C6FC5" w:rsidRPr="003E7874">
        <w:rPr>
          <w:rFonts w:ascii="ＭＳ Ｐゴシック" w:eastAsia="ＭＳ Ｐゴシック" w:hAnsi="ＭＳ Ｐゴシック" w:hint="eastAsia"/>
          <w:sz w:val="28"/>
          <w:szCs w:val="28"/>
        </w:rPr>
        <w:t>申請者資格</w:t>
      </w:r>
      <w:r w:rsidR="006E2860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:rsidR="00017183" w:rsidRPr="00CB0EA0" w:rsidRDefault="00E63E3C" w:rsidP="00017183">
      <w:pPr>
        <w:ind w:left="285"/>
        <w:rPr>
          <w:rFonts w:ascii="ＭＳ Ｐゴシック" w:eastAsia="ＭＳ Ｐゴシック" w:hAnsi="ＭＳ Ｐゴシック"/>
          <w:b/>
          <w:sz w:val="22"/>
          <w:szCs w:val="22"/>
        </w:rPr>
      </w:pPr>
      <w:r w:rsidRPr="00CB0EA0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6D6949">
        <w:rPr>
          <w:rFonts w:ascii="ＭＳ Ｐゴシック" w:eastAsia="ＭＳ Ｐゴシック" w:hAnsi="ＭＳ Ｐゴシック" w:hint="eastAsia"/>
          <w:sz w:val="22"/>
          <w:szCs w:val="22"/>
        </w:rPr>
        <w:t>申請者</w:t>
      </w:r>
      <w:r w:rsidR="007C6FC5" w:rsidRPr="00CB0EA0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0A3F98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6D6949" w:rsidRPr="003E7874">
        <w:rPr>
          <w:rFonts w:ascii="ＭＳ Ｐゴシック" w:eastAsia="ＭＳ Ｐゴシック" w:hAnsi="ＭＳ Ｐゴシック" w:hint="eastAsia"/>
          <w:b/>
          <w:sz w:val="24"/>
          <w:szCs w:val="24"/>
        </w:rPr>
        <w:t>講師</w:t>
      </w:r>
      <w:r w:rsidR="006D6949" w:rsidRPr="003E7874">
        <w:rPr>
          <w:rFonts w:ascii="ＭＳ Ｐゴシック" w:eastAsia="ＭＳ Ｐゴシック" w:hAnsi="ＭＳ Ｐゴシック" w:hint="eastAsia"/>
          <w:sz w:val="22"/>
          <w:szCs w:val="22"/>
        </w:rPr>
        <w:t>以上</w:t>
      </w:r>
      <w:r w:rsidR="006D6949">
        <w:rPr>
          <w:rFonts w:ascii="ＭＳ Ｐゴシック" w:eastAsia="ＭＳ Ｐゴシック" w:hAnsi="ＭＳ Ｐゴシック" w:hint="eastAsia"/>
          <w:sz w:val="22"/>
          <w:szCs w:val="22"/>
        </w:rPr>
        <w:t>の医師・歯科医師</w:t>
      </w:r>
    </w:p>
    <w:p w:rsidR="00017183" w:rsidRPr="00CB0EA0" w:rsidRDefault="00E63E3C">
      <w:pPr>
        <w:ind w:left="285"/>
        <w:rPr>
          <w:rFonts w:ascii="ＭＳ Ｐゴシック" w:eastAsia="ＭＳ Ｐゴシック" w:hAnsi="ＭＳ Ｐゴシック"/>
          <w:sz w:val="22"/>
          <w:szCs w:val="22"/>
        </w:rPr>
      </w:pPr>
      <w:r w:rsidRPr="00CB0EA0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CB0EA0" w:rsidRPr="00CB0EA0">
        <w:rPr>
          <w:rFonts w:ascii="ＭＳ Ｐゴシック" w:eastAsia="ＭＳ Ｐゴシック" w:hAnsi="ＭＳ Ｐゴシック" w:hint="eastAsia"/>
          <w:sz w:val="22"/>
          <w:szCs w:val="22"/>
        </w:rPr>
        <w:t>診療科長欄は、八王子病院では</w:t>
      </w:r>
      <w:r w:rsidR="000A3F98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6D6949" w:rsidRPr="006D6949">
        <w:rPr>
          <w:rFonts w:ascii="ＭＳ Ｐゴシック" w:eastAsia="ＭＳ Ｐゴシック" w:hAnsi="ＭＳ Ｐゴシック" w:hint="eastAsia"/>
          <w:b/>
          <w:sz w:val="24"/>
          <w:szCs w:val="24"/>
        </w:rPr>
        <w:t>医長・医長に準ずる者</w:t>
      </w:r>
      <w:r w:rsidR="000A3F98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017183" w:rsidRPr="00CB0EA0">
        <w:rPr>
          <w:rFonts w:ascii="ＭＳ Ｐゴシック" w:eastAsia="ＭＳ Ｐゴシック" w:hAnsi="ＭＳ Ｐゴシック" w:hint="eastAsia"/>
          <w:sz w:val="22"/>
          <w:szCs w:val="22"/>
        </w:rPr>
        <w:t>になります</w:t>
      </w:r>
    </w:p>
    <w:p w:rsidR="00E63E3C" w:rsidRPr="00CB0EA0" w:rsidRDefault="00017183">
      <w:pPr>
        <w:ind w:left="285"/>
        <w:rPr>
          <w:rFonts w:ascii="ＭＳ Ｐゴシック" w:eastAsia="ＭＳ Ｐゴシック" w:hAnsi="ＭＳ Ｐゴシック"/>
          <w:b/>
          <w:sz w:val="22"/>
          <w:szCs w:val="22"/>
        </w:rPr>
      </w:pPr>
      <w:r w:rsidRPr="00CB0EA0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BB4AEC" w:rsidRPr="00CB0EA0">
        <w:rPr>
          <w:rFonts w:ascii="ＭＳ Ｐゴシック" w:eastAsia="ＭＳ Ｐゴシック" w:hAnsi="ＭＳ Ｐゴシック" w:hint="eastAsia"/>
          <w:sz w:val="22"/>
          <w:szCs w:val="22"/>
        </w:rPr>
        <w:t>依頼者（</w:t>
      </w:r>
      <w:r w:rsidR="007C6FC5" w:rsidRPr="00CB0EA0">
        <w:rPr>
          <w:rFonts w:ascii="ＭＳ Ｐゴシック" w:eastAsia="ＭＳ Ｐゴシック" w:hAnsi="ＭＳ Ｐゴシック" w:hint="eastAsia"/>
          <w:sz w:val="22"/>
          <w:szCs w:val="22"/>
        </w:rPr>
        <w:t>メーカー</w:t>
      </w:r>
      <w:r w:rsidR="00BB4AEC" w:rsidRPr="00CB0EA0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7C6FC5" w:rsidRPr="00CB0EA0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0A3F98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7C6FC5" w:rsidRPr="00CB0EA0">
        <w:rPr>
          <w:rFonts w:ascii="ＭＳ Ｐゴシック" w:eastAsia="ＭＳ Ｐゴシック" w:hAnsi="ＭＳ Ｐゴシック" w:hint="eastAsia"/>
          <w:b/>
          <w:sz w:val="22"/>
          <w:szCs w:val="22"/>
        </w:rPr>
        <w:t>代表権</w:t>
      </w:r>
      <w:r w:rsidR="00BB4AEC" w:rsidRPr="00CB0EA0">
        <w:rPr>
          <w:rFonts w:ascii="ＭＳ Ｐゴシック" w:eastAsia="ＭＳ Ｐゴシック" w:hAnsi="ＭＳ Ｐゴシック" w:hint="eastAsia"/>
          <w:b/>
          <w:sz w:val="22"/>
          <w:szCs w:val="22"/>
        </w:rPr>
        <w:t>所有者</w:t>
      </w:r>
    </w:p>
    <w:p w:rsidR="007C6FC5" w:rsidRPr="00CB0EA0" w:rsidRDefault="007C6FC5" w:rsidP="00E63E3C">
      <w:pPr>
        <w:ind w:left="285"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CB0EA0">
        <w:rPr>
          <w:rFonts w:ascii="ＭＳ Ｐゴシック" w:eastAsia="ＭＳ Ｐゴシック" w:hAnsi="ＭＳ Ｐゴシック" w:hint="eastAsia"/>
          <w:sz w:val="22"/>
          <w:szCs w:val="22"/>
        </w:rPr>
        <w:t>（但し、</w:t>
      </w:r>
      <w:r w:rsidR="004D3242" w:rsidRPr="00CB0EA0">
        <w:rPr>
          <w:rFonts w:ascii="ＭＳ Ｐゴシック" w:eastAsia="ＭＳ Ｐゴシック" w:hAnsi="ＭＳ Ｐゴシック" w:hint="eastAsia"/>
          <w:sz w:val="22"/>
          <w:szCs w:val="22"/>
        </w:rPr>
        <w:t>代表権所有者で</w:t>
      </w:r>
      <w:r w:rsidR="00766CBB" w:rsidRPr="00CB0EA0"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 w:rsidR="004D3242" w:rsidRPr="00CB0EA0">
        <w:rPr>
          <w:rFonts w:ascii="ＭＳ Ｐゴシック" w:eastAsia="ＭＳ Ｐゴシック" w:hAnsi="ＭＳ Ｐゴシック" w:hint="eastAsia"/>
          <w:sz w:val="22"/>
          <w:szCs w:val="22"/>
        </w:rPr>
        <w:t>申請が出来ない場合</w:t>
      </w:r>
      <w:r w:rsidR="00766CBB" w:rsidRPr="00CB0EA0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4D3242" w:rsidRPr="00CB0EA0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BB4AEC" w:rsidRPr="00CB0EA0">
        <w:rPr>
          <w:rFonts w:ascii="ＭＳ Ｐゴシック" w:eastAsia="ＭＳ Ｐゴシック" w:hAnsi="ＭＳ Ｐゴシック" w:hint="eastAsia"/>
          <w:sz w:val="22"/>
          <w:szCs w:val="22"/>
        </w:rPr>
        <w:t>委任状</w:t>
      </w:r>
      <w:r w:rsidR="004D3242" w:rsidRPr="00CB0EA0">
        <w:rPr>
          <w:rFonts w:ascii="ＭＳ Ｐゴシック" w:eastAsia="ＭＳ Ｐゴシック" w:hAnsi="ＭＳ Ｐゴシック" w:hint="eastAsia"/>
          <w:sz w:val="22"/>
          <w:szCs w:val="22"/>
        </w:rPr>
        <w:t>が必要。</w:t>
      </w:r>
      <w:r w:rsidRPr="00CB0EA0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:rsidR="00017183" w:rsidRPr="00B31324" w:rsidRDefault="00017183" w:rsidP="000A3F98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5C0104" w:rsidRPr="003E7874" w:rsidRDefault="00017183" w:rsidP="00017183">
      <w:pPr>
        <w:rPr>
          <w:rFonts w:ascii="ＭＳ Ｐゴシック" w:eastAsia="ＭＳ Ｐゴシック" w:hAnsi="ＭＳ Ｐゴシック"/>
          <w:sz w:val="28"/>
          <w:szCs w:val="28"/>
        </w:rPr>
      </w:pPr>
      <w:r w:rsidRPr="00017183">
        <w:rPr>
          <w:rFonts w:ascii="ＭＳ Ｐゴシック" w:eastAsia="ＭＳ Ｐゴシック" w:hAnsi="ＭＳ Ｐゴシック" w:hint="eastAsia"/>
          <w:sz w:val="28"/>
          <w:szCs w:val="28"/>
        </w:rPr>
        <w:t>2.</w:t>
      </w:r>
      <w:r w:rsidR="00972E4D" w:rsidRPr="003E7874">
        <w:rPr>
          <w:rFonts w:ascii="ＭＳ Ｐゴシック" w:eastAsia="ＭＳ Ｐゴシック" w:hAnsi="ＭＳ Ｐゴシック" w:hint="eastAsia"/>
          <w:sz w:val="28"/>
          <w:szCs w:val="28"/>
        </w:rPr>
        <w:t>申請から終了までに必要な手続き</w:t>
      </w:r>
    </w:p>
    <w:p w:rsidR="000D30AE" w:rsidRDefault="009A4D16" w:rsidP="00A7054C">
      <w:pPr>
        <w:ind w:left="285"/>
        <w:rPr>
          <w:rFonts w:ascii="ＭＳ Ｐゴシック" w:eastAsia="ＭＳ Ｐゴシック" w:hAnsi="ＭＳ Ｐゴシック"/>
          <w:sz w:val="22"/>
          <w:szCs w:val="22"/>
        </w:rPr>
      </w:pPr>
      <w:r w:rsidRPr="003E7874">
        <w:rPr>
          <w:rFonts w:ascii="ＭＳ Ｐゴシック" w:eastAsia="ＭＳ Ｐゴシック" w:hAnsi="ＭＳ Ｐゴシック" w:hint="eastAsia"/>
          <w:sz w:val="22"/>
          <w:szCs w:val="22"/>
        </w:rPr>
        <w:t>各手続きに</w:t>
      </w:r>
      <w:r w:rsidR="005C0104" w:rsidRPr="003E7874">
        <w:rPr>
          <w:rFonts w:ascii="ＭＳ Ｐゴシック" w:eastAsia="ＭＳ Ｐゴシック" w:hAnsi="ＭＳ Ｐゴシック" w:hint="eastAsia"/>
          <w:sz w:val="22"/>
          <w:szCs w:val="22"/>
        </w:rPr>
        <w:t>必要</w:t>
      </w:r>
      <w:r w:rsidRPr="003E7874">
        <w:rPr>
          <w:rFonts w:ascii="ＭＳ Ｐゴシック" w:eastAsia="ＭＳ Ｐゴシック" w:hAnsi="ＭＳ Ｐゴシック" w:hint="eastAsia"/>
          <w:sz w:val="22"/>
          <w:szCs w:val="22"/>
        </w:rPr>
        <w:t>な</w:t>
      </w:r>
      <w:r w:rsidR="00017183">
        <w:rPr>
          <w:rFonts w:ascii="ＭＳ Ｐゴシック" w:eastAsia="ＭＳ Ｐゴシック" w:hAnsi="ＭＳ Ｐゴシック" w:hint="eastAsia"/>
          <w:sz w:val="22"/>
          <w:szCs w:val="22"/>
        </w:rPr>
        <w:t xml:space="preserve">書類を　</w:t>
      </w:r>
      <w:r w:rsidR="005C0104" w:rsidRPr="00017183">
        <w:rPr>
          <w:rFonts w:ascii="ＭＳ Ｐゴシック" w:eastAsia="ＭＳ Ｐゴシック" w:hAnsi="ＭＳ Ｐゴシック" w:hint="eastAsia"/>
          <w:b/>
          <w:sz w:val="22"/>
          <w:szCs w:val="22"/>
        </w:rPr>
        <w:t>治験事務室</w:t>
      </w:r>
      <w:r w:rsidR="0001718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5C0104" w:rsidRPr="003E7874">
        <w:rPr>
          <w:rFonts w:ascii="ＭＳ Ｐゴシック" w:eastAsia="ＭＳ Ｐゴシック" w:hAnsi="ＭＳ Ｐゴシック" w:hint="eastAsia"/>
          <w:sz w:val="22"/>
          <w:szCs w:val="22"/>
        </w:rPr>
        <w:t>までご提出ください。</w:t>
      </w:r>
    </w:p>
    <w:p w:rsidR="00017183" w:rsidRDefault="00326F8F" w:rsidP="00017183">
      <w:pPr>
        <w:ind w:left="285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データの提出は、治験管理</w:t>
      </w:r>
      <w:r w:rsidR="00017183">
        <w:rPr>
          <w:rFonts w:ascii="ＭＳ Ｐゴシック" w:eastAsia="ＭＳ Ｐゴシック" w:hAnsi="ＭＳ Ｐゴシック" w:hint="eastAsia"/>
          <w:sz w:val="22"/>
          <w:szCs w:val="22"/>
        </w:rPr>
        <w:t>科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 w:rsidR="00017183">
        <w:rPr>
          <w:rFonts w:ascii="ＭＳ Ｐゴシック" w:eastAsia="ＭＳ Ｐゴシック" w:hAnsi="ＭＳ Ｐゴシック" w:hint="eastAsia"/>
          <w:sz w:val="22"/>
          <w:szCs w:val="22"/>
        </w:rPr>
        <w:t>メール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0A3F98">
        <w:rPr>
          <w:rFonts w:ascii="ＭＳ Ｐゴシック" w:eastAsia="ＭＳ Ｐゴシック" w:hAnsi="ＭＳ Ｐゴシック" w:hint="eastAsia"/>
          <w:sz w:val="22"/>
          <w:szCs w:val="22"/>
        </w:rPr>
        <w:t>【連絡先】参照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017183">
        <w:rPr>
          <w:rFonts w:ascii="ＭＳ Ｐゴシック" w:eastAsia="ＭＳ Ｐゴシック" w:hAnsi="ＭＳ Ｐゴシック" w:hint="eastAsia"/>
          <w:sz w:val="22"/>
          <w:szCs w:val="22"/>
        </w:rPr>
        <w:t>に送付をお願い致します。</w:t>
      </w:r>
    </w:p>
    <w:p w:rsidR="00017183" w:rsidRPr="000A3F98" w:rsidRDefault="00017183" w:rsidP="000A3F98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001E8E" w:rsidRPr="003E7874" w:rsidRDefault="00A0361C" w:rsidP="00BA460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E7874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972E4D" w:rsidRPr="003E7874">
        <w:rPr>
          <w:rFonts w:ascii="ＭＳ Ｐゴシック" w:eastAsia="ＭＳ Ｐゴシック" w:hAnsi="ＭＳ Ｐゴシック" w:hint="eastAsia"/>
          <w:sz w:val="24"/>
          <w:szCs w:val="24"/>
        </w:rPr>
        <w:t>新規申請</w:t>
      </w:r>
      <w:r w:rsidRPr="003E7874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410"/>
        <w:gridCol w:w="1682"/>
        <w:gridCol w:w="2127"/>
        <w:gridCol w:w="1985"/>
      </w:tblGrid>
      <w:tr w:rsidR="005E0B65" w:rsidRPr="003E7874" w:rsidTr="008F469D">
        <w:trPr>
          <w:trHeight w:val="1487"/>
        </w:trPr>
        <w:tc>
          <w:tcPr>
            <w:tcW w:w="2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01E8E" w:rsidRPr="003E7874" w:rsidRDefault="00001E8E" w:rsidP="00BA460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01E8E" w:rsidRPr="008F469D" w:rsidRDefault="00001E8E" w:rsidP="008F469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般使用成績調査</w:t>
            </w:r>
          </w:p>
          <w:p w:rsidR="00001E8E" w:rsidRPr="008F469D" w:rsidRDefault="00001E8E" w:rsidP="008F469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全例調査を除く）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01E8E" w:rsidRPr="008F469D" w:rsidRDefault="00001E8E" w:rsidP="008F469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特定使用成績調査</w:t>
            </w:r>
          </w:p>
          <w:p w:rsidR="00001E8E" w:rsidRPr="008F469D" w:rsidRDefault="00001E8E" w:rsidP="008F469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使用成績比較調査</w:t>
            </w:r>
          </w:p>
          <w:p w:rsidR="00001E8E" w:rsidRPr="008F469D" w:rsidRDefault="00001E8E" w:rsidP="008F469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全例調査</w:t>
            </w:r>
          </w:p>
          <w:p w:rsidR="004F707C" w:rsidRPr="008F469D" w:rsidRDefault="00001E8E" w:rsidP="008F469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患者</w:t>
            </w:r>
            <w:r w:rsidR="003E7874"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へ</w:t>
            </w: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文書同意が</w:t>
            </w:r>
          </w:p>
          <w:p w:rsidR="00001E8E" w:rsidRPr="008F469D" w:rsidRDefault="00001E8E" w:rsidP="008F469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る調査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01E8E" w:rsidRPr="008F469D" w:rsidRDefault="00001E8E" w:rsidP="008F469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副作用・感染症報告</w:t>
            </w:r>
          </w:p>
        </w:tc>
      </w:tr>
      <w:tr w:rsidR="00001E8E" w:rsidRPr="003E7874" w:rsidTr="008F469D">
        <w:trPr>
          <w:trHeight w:val="568"/>
        </w:trPr>
        <w:tc>
          <w:tcPr>
            <w:tcW w:w="29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E8E" w:rsidRPr="008F469D" w:rsidRDefault="00001E8E" w:rsidP="00BA460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製造販売後調査実施申請書</w:t>
            </w:r>
          </w:p>
        </w:tc>
        <w:tc>
          <w:tcPr>
            <w:tcW w:w="579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E8E" w:rsidRPr="003E7874" w:rsidRDefault="00001E8E" w:rsidP="005E0B6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E7874">
              <w:rPr>
                <w:rFonts w:ascii="ＭＳ Ｐゴシック" w:eastAsia="ＭＳ Ｐゴシック" w:hAnsi="ＭＳ Ｐゴシック" w:hint="eastAsia"/>
                <w:sz w:val="20"/>
              </w:rPr>
              <w:t>1通</w:t>
            </w:r>
          </w:p>
        </w:tc>
      </w:tr>
      <w:tr w:rsidR="00001E8E" w:rsidRPr="003E7874" w:rsidTr="008F469D">
        <w:trPr>
          <w:trHeight w:val="902"/>
        </w:trPr>
        <w:tc>
          <w:tcPr>
            <w:tcW w:w="29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707C" w:rsidRPr="008F469D" w:rsidRDefault="00001E8E" w:rsidP="00BA460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薬品の製造販売後調査の</w:t>
            </w:r>
          </w:p>
          <w:p w:rsidR="00001E8E" w:rsidRPr="008F469D" w:rsidRDefault="00001E8E" w:rsidP="00BA460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に係わる契約書</w:t>
            </w:r>
          </w:p>
        </w:tc>
        <w:tc>
          <w:tcPr>
            <w:tcW w:w="579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E8E" w:rsidRPr="003E7874" w:rsidRDefault="00001E8E" w:rsidP="005E0B6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87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通</w:t>
            </w:r>
          </w:p>
          <w:p w:rsidR="00001E8E" w:rsidRPr="003E7874" w:rsidRDefault="00001E8E" w:rsidP="005E0B6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87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3者契約の場合3通）</w:t>
            </w:r>
          </w:p>
          <w:p w:rsidR="006D40CA" w:rsidRPr="003E7874" w:rsidRDefault="006D40CA" w:rsidP="005E0B6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E78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＊作成時の注意事項：A3用紙に両面割り付け印刷（2in1でA3用紙に両面印刷）</w:t>
            </w:r>
          </w:p>
        </w:tc>
      </w:tr>
      <w:tr w:rsidR="00001E8E" w:rsidRPr="003E7874" w:rsidTr="008F469D">
        <w:trPr>
          <w:trHeight w:val="733"/>
        </w:trPr>
        <w:tc>
          <w:tcPr>
            <w:tcW w:w="29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707C" w:rsidRPr="008F469D" w:rsidRDefault="00001E8E" w:rsidP="00BA460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製造販売後調査費用に関する</w:t>
            </w:r>
          </w:p>
          <w:p w:rsidR="00001E8E" w:rsidRPr="008F469D" w:rsidRDefault="00001E8E" w:rsidP="00BA460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覚書</w:t>
            </w:r>
          </w:p>
        </w:tc>
        <w:tc>
          <w:tcPr>
            <w:tcW w:w="579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E8E" w:rsidRPr="003E7874" w:rsidRDefault="00001E8E" w:rsidP="005E0B6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E7874">
              <w:rPr>
                <w:rFonts w:ascii="ＭＳ Ｐゴシック" w:eastAsia="ＭＳ Ｐゴシック" w:hAnsi="ＭＳ Ｐゴシック" w:hint="eastAsia"/>
                <w:sz w:val="20"/>
              </w:rPr>
              <w:t>2通</w:t>
            </w:r>
          </w:p>
        </w:tc>
      </w:tr>
      <w:tr w:rsidR="005E0B65" w:rsidRPr="003E7874" w:rsidTr="008F469D">
        <w:trPr>
          <w:trHeight w:val="569"/>
        </w:trPr>
        <w:tc>
          <w:tcPr>
            <w:tcW w:w="29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E8E" w:rsidRPr="008F469D" w:rsidRDefault="00001E8E" w:rsidP="00BA460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製造販売後調査実施要綱</w:t>
            </w:r>
          </w:p>
        </w:tc>
        <w:tc>
          <w:tcPr>
            <w:tcW w:w="16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1E8E" w:rsidRPr="003E7874" w:rsidRDefault="006D40CA" w:rsidP="005E0B6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E7874">
              <w:rPr>
                <w:rFonts w:ascii="ＭＳ Ｐゴシック" w:eastAsia="ＭＳ Ｐゴシック" w:hAnsi="ＭＳ Ｐゴシック" w:hint="eastAsia"/>
                <w:sz w:val="20"/>
              </w:rPr>
              <w:t>1部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1E8E" w:rsidRPr="003E7874" w:rsidRDefault="00781B5A" w:rsidP="005E0B6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  <w:r w:rsidR="006D40CA" w:rsidRPr="003E7874">
              <w:rPr>
                <w:rFonts w:ascii="ＭＳ Ｐゴシック" w:eastAsia="ＭＳ Ｐゴシック" w:hAnsi="ＭＳ Ｐゴシック" w:hint="eastAsia"/>
                <w:sz w:val="20"/>
              </w:rPr>
              <w:t>部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1E8E" w:rsidRPr="003E7874" w:rsidRDefault="006D40CA" w:rsidP="005E0B6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E7874">
              <w:rPr>
                <w:rFonts w:ascii="ＭＳ Ｐゴシック" w:eastAsia="ＭＳ Ｐゴシック" w:hAnsi="ＭＳ Ｐゴシック" w:hint="eastAsia"/>
                <w:sz w:val="20"/>
              </w:rPr>
              <w:t>－</w:t>
            </w:r>
          </w:p>
        </w:tc>
      </w:tr>
      <w:tr w:rsidR="005E0B65" w:rsidRPr="003E7874" w:rsidTr="008F469D">
        <w:trPr>
          <w:trHeight w:val="509"/>
        </w:trPr>
        <w:tc>
          <w:tcPr>
            <w:tcW w:w="29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E8E" w:rsidRPr="008F469D" w:rsidRDefault="00001E8E" w:rsidP="00BA460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調査票</w:t>
            </w:r>
          </w:p>
        </w:tc>
        <w:tc>
          <w:tcPr>
            <w:tcW w:w="16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1E8E" w:rsidRPr="003E7874" w:rsidRDefault="006D40CA" w:rsidP="005E0B6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E7874">
              <w:rPr>
                <w:rFonts w:ascii="ＭＳ Ｐゴシック" w:eastAsia="ＭＳ Ｐゴシック" w:hAnsi="ＭＳ Ｐゴシック" w:hint="eastAsia"/>
                <w:sz w:val="20"/>
              </w:rPr>
              <w:t>1部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1E8E" w:rsidRPr="003E7874" w:rsidRDefault="006D40CA" w:rsidP="005E0B6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E7874">
              <w:rPr>
                <w:rFonts w:ascii="ＭＳ Ｐゴシック" w:eastAsia="ＭＳ Ｐゴシック" w:hAnsi="ＭＳ Ｐゴシック" w:hint="eastAsia"/>
                <w:sz w:val="20"/>
              </w:rPr>
              <w:t>1部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7874" w:rsidRPr="003E7874" w:rsidRDefault="00781B5A" w:rsidP="005E0B6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部</w:t>
            </w:r>
          </w:p>
        </w:tc>
      </w:tr>
      <w:tr w:rsidR="005E0B65" w:rsidRPr="003E7874" w:rsidTr="008F469D">
        <w:trPr>
          <w:trHeight w:val="710"/>
        </w:trPr>
        <w:tc>
          <w:tcPr>
            <w:tcW w:w="29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E8E" w:rsidRPr="008F469D" w:rsidRDefault="006D40CA" w:rsidP="006D40C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患者同意説明文書</w:t>
            </w:r>
            <w:r w:rsidR="00001E8E"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同意書</w:t>
            </w: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</w:t>
            </w:r>
          </w:p>
          <w:p w:rsidR="00D53A73" w:rsidRPr="008F469D" w:rsidRDefault="00D53A73" w:rsidP="00D53A73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作成のある場合）</w:t>
            </w:r>
          </w:p>
        </w:tc>
        <w:tc>
          <w:tcPr>
            <w:tcW w:w="16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1E8E" w:rsidRPr="003E7874" w:rsidRDefault="008F469D" w:rsidP="005E0B6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―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01E8E" w:rsidRPr="003E7874" w:rsidRDefault="00781B5A" w:rsidP="005E0B6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  <w:r w:rsidR="006D40CA" w:rsidRPr="003E7874">
              <w:rPr>
                <w:rFonts w:ascii="ＭＳ Ｐゴシック" w:eastAsia="ＭＳ Ｐゴシック" w:hAnsi="ＭＳ Ｐゴシック" w:hint="eastAsia"/>
                <w:sz w:val="20"/>
              </w:rPr>
              <w:t>部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1E8E" w:rsidRPr="003E7874" w:rsidRDefault="008F469D" w:rsidP="005E0B6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―</w:t>
            </w:r>
          </w:p>
        </w:tc>
      </w:tr>
      <w:tr w:rsidR="005E0B65" w:rsidRPr="003E7874" w:rsidTr="008F469D">
        <w:trPr>
          <w:trHeight w:val="718"/>
        </w:trPr>
        <w:tc>
          <w:tcPr>
            <w:tcW w:w="29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40CA" w:rsidRPr="008F469D" w:rsidRDefault="009059C4" w:rsidP="00BA460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患者に使用する資料等</w:t>
            </w:r>
          </w:p>
          <w:p w:rsidR="00D53A73" w:rsidRPr="008F469D" w:rsidRDefault="00D53A73" w:rsidP="00D53A73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作成のある場合）</w:t>
            </w:r>
          </w:p>
        </w:tc>
        <w:tc>
          <w:tcPr>
            <w:tcW w:w="16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40CA" w:rsidRPr="003E7874" w:rsidRDefault="00AE3348" w:rsidP="00D53A7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E7874">
              <w:rPr>
                <w:rFonts w:ascii="ＭＳ Ｐゴシック" w:eastAsia="ＭＳ Ｐゴシック" w:hAnsi="ＭＳ Ｐゴシック" w:hint="eastAsia"/>
                <w:sz w:val="20"/>
              </w:rPr>
              <w:t>1部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348" w:rsidRPr="003E7874" w:rsidRDefault="00781B5A" w:rsidP="00D53A7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  <w:r w:rsidR="009059C4" w:rsidRPr="003E7874">
              <w:rPr>
                <w:rFonts w:ascii="ＭＳ Ｐゴシック" w:eastAsia="ＭＳ Ｐゴシック" w:hAnsi="ＭＳ Ｐゴシック" w:hint="eastAsia"/>
                <w:sz w:val="20"/>
              </w:rPr>
              <w:t>部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40CA" w:rsidRPr="003E7874" w:rsidRDefault="008F469D" w:rsidP="005E0B6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―</w:t>
            </w:r>
          </w:p>
        </w:tc>
      </w:tr>
      <w:tr w:rsidR="005E0B65" w:rsidRPr="003E7874" w:rsidTr="008F469D">
        <w:trPr>
          <w:trHeight w:val="612"/>
        </w:trPr>
        <w:tc>
          <w:tcPr>
            <w:tcW w:w="299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40CA" w:rsidRPr="008F469D" w:rsidRDefault="006D40CA" w:rsidP="00BA460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調査の概要の説明資料</w:t>
            </w:r>
          </w:p>
          <w:p w:rsidR="00D53A73" w:rsidRPr="008F469D" w:rsidRDefault="00D53A73" w:rsidP="00D53A73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作成のある場合）</w:t>
            </w:r>
          </w:p>
        </w:tc>
        <w:tc>
          <w:tcPr>
            <w:tcW w:w="168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0CA" w:rsidRPr="00D53A73" w:rsidRDefault="006D40CA" w:rsidP="00D53A7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E7874">
              <w:rPr>
                <w:rFonts w:ascii="ＭＳ Ｐゴシック" w:eastAsia="ＭＳ Ｐゴシック" w:hAnsi="ＭＳ Ｐゴシック" w:hint="eastAsia"/>
                <w:sz w:val="20"/>
              </w:rPr>
              <w:t>1部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0CA" w:rsidRPr="00D53A73" w:rsidRDefault="00781B5A" w:rsidP="00781B5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  <w:r w:rsidR="006D40CA" w:rsidRPr="003E7874">
              <w:rPr>
                <w:rFonts w:ascii="ＭＳ Ｐゴシック" w:eastAsia="ＭＳ Ｐゴシック" w:hAnsi="ＭＳ Ｐゴシック" w:hint="eastAsia"/>
                <w:sz w:val="20"/>
              </w:rPr>
              <w:t>部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40CA" w:rsidRPr="003E7874" w:rsidRDefault="008F469D" w:rsidP="005E0B6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―</w:t>
            </w:r>
          </w:p>
        </w:tc>
      </w:tr>
      <w:tr w:rsidR="008F469D" w:rsidRPr="003E7874" w:rsidTr="008F469D">
        <w:trPr>
          <w:trHeight w:val="612"/>
        </w:trPr>
        <w:tc>
          <w:tcPr>
            <w:tcW w:w="29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69D" w:rsidRPr="008F469D" w:rsidRDefault="008F469D" w:rsidP="00BA460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製造販売後調査 連絡・請求先概要</w:t>
            </w:r>
          </w:p>
        </w:tc>
        <w:tc>
          <w:tcPr>
            <w:tcW w:w="579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469D" w:rsidRDefault="008F469D" w:rsidP="005E0B6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437B2">
              <w:rPr>
                <w:rFonts w:ascii="ＭＳ Ｐゴシック" w:eastAsia="ＭＳ Ｐゴシック" w:hAnsi="ＭＳ Ｐゴシック" w:hint="eastAsia"/>
                <w:sz w:val="20"/>
              </w:rPr>
              <w:t>1部</w:t>
            </w:r>
            <w:r w:rsidR="007E4C02">
              <w:rPr>
                <w:rFonts w:ascii="ＭＳ Ｐゴシック" w:eastAsia="ＭＳ Ｐゴシック" w:hAnsi="ＭＳ Ｐゴシック" w:hint="eastAsia"/>
                <w:sz w:val="20"/>
              </w:rPr>
              <w:t xml:space="preserve">　(※データ提出可)</w:t>
            </w:r>
          </w:p>
        </w:tc>
      </w:tr>
      <w:tr w:rsidR="007F682B" w:rsidRPr="003E7874" w:rsidTr="007F682B">
        <w:trPr>
          <w:trHeight w:val="957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2B" w:rsidRPr="00B437B2" w:rsidRDefault="007F682B" w:rsidP="007F682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437B2">
              <w:rPr>
                <w:rFonts w:ascii="ＭＳ Ｐゴシック" w:eastAsia="ＭＳ Ｐゴシック" w:hAnsi="ＭＳ Ｐゴシック" w:hint="eastAsia"/>
                <w:sz w:val="20"/>
              </w:rPr>
              <w:t>IRB資料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82B" w:rsidRDefault="007F682B" w:rsidP="007F682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書(写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+</w:t>
            </w: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:rsidR="007F682B" w:rsidRPr="008F469D" w:rsidRDefault="007F682B" w:rsidP="007F682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要綱・同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説明</w:t>
            </w: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文書・説明資料等(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写</w:t>
            </w: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F682B" w:rsidRPr="00B437B2" w:rsidRDefault="007F682B" w:rsidP="007F682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437B2">
              <w:rPr>
                <w:rFonts w:ascii="ＭＳ Ｐゴシック" w:eastAsia="ＭＳ Ｐゴシック" w:hAnsi="ＭＳ Ｐゴシック" w:hint="eastAsia"/>
                <w:sz w:val="20"/>
              </w:rPr>
              <w:t>1部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682B" w:rsidRPr="00B437B2" w:rsidRDefault="006676CE" w:rsidP="007F682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1</w:t>
            </w:r>
            <w:r w:rsidR="007F682B">
              <w:rPr>
                <w:rFonts w:ascii="ＭＳ Ｐゴシック" w:eastAsia="ＭＳ Ｐゴシック" w:hAnsi="ＭＳ Ｐゴシック" w:hint="eastAsia"/>
                <w:sz w:val="20"/>
              </w:rPr>
              <w:t>セット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82B" w:rsidRPr="00B437B2" w:rsidRDefault="007F682B" w:rsidP="007F682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437B2">
              <w:rPr>
                <w:rFonts w:ascii="ＭＳ Ｐゴシック" w:eastAsia="ＭＳ Ｐゴシック" w:hAnsi="ＭＳ Ｐゴシック" w:hint="eastAsia"/>
                <w:sz w:val="20"/>
              </w:rPr>
              <w:t>1部</w:t>
            </w:r>
          </w:p>
        </w:tc>
      </w:tr>
      <w:tr w:rsidR="007F682B" w:rsidRPr="003E7874" w:rsidTr="007F682B">
        <w:trPr>
          <w:trHeight w:val="692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2B" w:rsidRPr="00B437B2" w:rsidRDefault="007F682B" w:rsidP="007F682B">
            <w:pPr>
              <w:pStyle w:val="a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82B" w:rsidRPr="008F469D" w:rsidRDefault="007F682B" w:rsidP="007F682B">
            <w:pPr>
              <w:pStyle w:val="a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調査票(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写</w:t>
            </w: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168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2B" w:rsidRPr="00B437B2" w:rsidRDefault="007F682B" w:rsidP="007F682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437B2">
              <w:rPr>
                <w:rFonts w:ascii="ＭＳ Ｐゴシック" w:eastAsia="ＭＳ Ｐゴシック" w:hAnsi="ＭＳ Ｐゴシック" w:hint="eastAsia"/>
                <w:sz w:val="20"/>
              </w:rPr>
              <w:t>1部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2B" w:rsidRPr="00B437B2" w:rsidRDefault="007F682B" w:rsidP="007F682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437B2">
              <w:rPr>
                <w:rFonts w:ascii="ＭＳ Ｐゴシック" w:eastAsia="ＭＳ Ｐゴシック" w:hAnsi="ＭＳ Ｐゴシック" w:hint="eastAsia"/>
                <w:sz w:val="20"/>
              </w:rPr>
              <w:t>1部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82B" w:rsidRPr="00B437B2" w:rsidRDefault="007F682B" w:rsidP="007F682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437B2">
              <w:rPr>
                <w:rFonts w:ascii="ＭＳ Ｐゴシック" w:eastAsia="ＭＳ Ｐゴシック" w:hAnsi="ＭＳ Ｐゴシック" w:hint="eastAsia"/>
                <w:sz w:val="20"/>
              </w:rPr>
              <w:t>1部</w:t>
            </w:r>
          </w:p>
        </w:tc>
      </w:tr>
    </w:tbl>
    <w:p w:rsidR="007F682B" w:rsidRDefault="007F682B" w:rsidP="007E4C0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7F682B" w:rsidRDefault="007F682B" w:rsidP="007E4C0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972E4D" w:rsidRPr="004967EE" w:rsidRDefault="00A0361C" w:rsidP="007E4C02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  <w:lang w:eastAsia="zh-TW"/>
        </w:rPr>
      </w:pPr>
      <w:r w:rsidRPr="004967EE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r w:rsidR="00972E4D" w:rsidRPr="004967EE">
        <w:rPr>
          <w:rFonts w:ascii="ＭＳ Ｐゴシック" w:eastAsia="ＭＳ Ｐゴシック" w:hAnsi="ＭＳ Ｐゴシック" w:hint="eastAsia"/>
          <w:sz w:val="22"/>
          <w:szCs w:val="22"/>
        </w:rPr>
        <w:t>変更</w:t>
      </w:r>
      <w:r w:rsidR="008B19AE" w:rsidRPr="004967EE">
        <w:rPr>
          <w:rFonts w:ascii="ＭＳ Ｐゴシック" w:eastAsia="ＭＳ Ｐゴシック" w:hAnsi="ＭＳ Ｐゴシック" w:hint="eastAsia"/>
          <w:sz w:val="22"/>
          <w:szCs w:val="22"/>
        </w:rPr>
        <w:t>申請</w:t>
      </w:r>
      <w:r w:rsidRPr="004967EE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533"/>
        <w:gridCol w:w="1701"/>
        <w:gridCol w:w="1957"/>
        <w:gridCol w:w="178"/>
        <w:gridCol w:w="1799"/>
      </w:tblGrid>
      <w:tr w:rsidR="001D1FE9" w:rsidRPr="003E7874" w:rsidTr="003D6485"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資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般使用成績調査</w:t>
            </w:r>
          </w:p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全例調査を除く）</w:t>
            </w:r>
          </w:p>
        </w:tc>
        <w:tc>
          <w:tcPr>
            <w:tcW w:w="2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特定使用成績調査</w:t>
            </w:r>
          </w:p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使用成績比較調査</w:t>
            </w:r>
          </w:p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全例調査</w:t>
            </w:r>
          </w:p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患者への文書同意が</w:t>
            </w:r>
          </w:p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る調査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副作用・感染症報告</w:t>
            </w:r>
          </w:p>
        </w:tc>
      </w:tr>
      <w:tr w:rsidR="001D1FE9" w:rsidRPr="003E7874" w:rsidTr="003D6485">
        <w:trPr>
          <w:trHeight w:val="568"/>
        </w:trPr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FE9" w:rsidRPr="008F469D" w:rsidRDefault="001D1FE9" w:rsidP="003D64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製造販売後調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</w:t>
            </w: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申請書</w:t>
            </w:r>
          </w:p>
        </w:tc>
        <w:tc>
          <w:tcPr>
            <w:tcW w:w="563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FE9" w:rsidRPr="003E7874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E7874">
              <w:rPr>
                <w:rFonts w:ascii="ＭＳ Ｐゴシック" w:eastAsia="ＭＳ Ｐゴシック" w:hAnsi="ＭＳ Ｐゴシック" w:hint="eastAsia"/>
                <w:sz w:val="20"/>
              </w:rPr>
              <w:t>1通</w:t>
            </w:r>
          </w:p>
        </w:tc>
      </w:tr>
      <w:tr w:rsidR="001D1FE9" w:rsidRPr="003E7874" w:rsidTr="003D6485">
        <w:trPr>
          <w:trHeight w:val="871"/>
        </w:trPr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FE9" w:rsidRPr="008F469D" w:rsidRDefault="001D1FE9" w:rsidP="003D64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薬品の製造販売後調査の</w:t>
            </w:r>
          </w:p>
          <w:p w:rsidR="001D1FE9" w:rsidRDefault="001D1FE9" w:rsidP="003D64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に係わる契約書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覚書等</w:t>
            </w:r>
          </w:p>
          <w:p w:rsidR="001D1FE9" w:rsidRPr="008F469D" w:rsidRDefault="001D1FE9" w:rsidP="003D64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必要な場合）</w:t>
            </w:r>
          </w:p>
        </w:tc>
        <w:tc>
          <w:tcPr>
            <w:tcW w:w="563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FE9" w:rsidRPr="003E7874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87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通</w:t>
            </w:r>
          </w:p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787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3者契約の場合3通）</w:t>
            </w:r>
          </w:p>
        </w:tc>
      </w:tr>
      <w:tr w:rsidR="001D1FE9" w:rsidRPr="003E7874" w:rsidTr="003D6485">
        <w:trPr>
          <w:trHeight w:val="569"/>
        </w:trPr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FE9" w:rsidRPr="008F469D" w:rsidRDefault="001D1FE9" w:rsidP="003D64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となる書類</w:t>
            </w:r>
          </w:p>
        </w:tc>
        <w:tc>
          <w:tcPr>
            <w:tcW w:w="563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FE9" w:rsidRPr="003E7874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新規申請と同様に必要な場合は各１部</w:t>
            </w:r>
          </w:p>
        </w:tc>
      </w:tr>
      <w:tr w:rsidR="001D1FE9" w:rsidRPr="003E7874" w:rsidTr="003D6485">
        <w:trPr>
          <w:trHeight w:val="606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E9" w:rsidRPr="00B437B2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437B2">
              <w:rPr>
                <w:rFonts w:ascii="ＭＳ Ｐゴシック" w:eastAsia="ＭＳ Ｐゴシック" w:hAnsi="ＭＳ Ｐゴシック" w:hint="eastAsia"/>
                <w:sz w:val="20"/>
              </w:rPr>
              <w:t>IRB資料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FE9" w:rsidRDefault="001D1FE9" w:rsidP="003D64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</w:t>
            </w: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書(写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+　</w:t>
            </w:r>
          </w:p>
          <w:p w:rsidR="001D1FE9" w:rsidRPr="008F469D" w:rsidRDefault="001D1FE9" w:rsidP="003D6485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旧対比表（写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1FE9" w:rsidRPr="00B437B2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437B2">
              <w:rPr>
                <w:rFonts w:ascii="ＭＳ Ｐゴシック" w:eastAsia="ＭＳ Ｐゴシック" w:hAnsi="ＭＳ Ｐゴシック" w:hint="eastAsia"/>
                <w:sz w:val="20"/>
              </w:rPr>
              <w:t>1部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1FE9" w:rsidRPr="00B437B2" w:rsidRDefault="006676CE" w:rsidP="003D648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1</w:t>
            </w:r>
            <w:r w:rsidR="001D1FE9">
              <w:rPr>
                <w:rFonts w:ascii="ＭＳ Ｐゴシック" w:eastAsia="ＭＳ Ｐゴシック" w:hAnsi="ＭＳ Ｐゴシック" w:hint="eastAsia"/>
                <w:sz w:val="20"/>
              </w:rPr>
              <w:t>セット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FE9" w:rsidRPr="00B437B2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437B2">
              <w:rPr>
                <w:rFonts w:ascii="ＭＳ Ｐゴシック" w:eastAsia="ＭＳ Ｐゴシック" w:hAnsi="ＭＳ Ｐゴシック" w:hint="eastAsia"/>
                <w:sz w:val="20"/>
              </w:rPr>
              <w:t>1部</w:t>
            </w:r>
          </w:p>
        </w:tc>
      </w:tr>
      <w:tr w:rsidR="001D1FE9" w:rsidRPr="003E7874" w:rsidTr="003D6485">
        <w:trPr>
          <w:trHeight w:val="528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E9" w:rsidRPr="00B437B2" w:rsidRDefault="001D1FE9" w:rsidP="003D6485">
            <w:pPr>
              <w:pStyle w:val="a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FE9" w:rsidRPr="008F469D" w:rsidRDefault="001D1FE9" w:rsidP="003D6485">
            <w:pPr>
              <w:pStyle w:val="a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となる書類(写)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E9" w:rsidRPr="00B437B2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437B2">
              <w:rPr>
                <w:rFonts w:ascii="ＭＳ Ｐゴシック" w:eastAsia="ＭＳ Ｐゴシック" w:hAnsi="ＭＳ Ｐゴシック" w:hint="eastAsia"/>
                <w:sz w:val="20"/>
              </w:rPr>
              <w:t>1部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E9" w:rsidRPr="00B437B2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437B2">
              <w:rPr>
                <w:rFonts w:ascii="ＭＳ Ｐゴシック" w:eastAsia="ＭＳ Ｐゴシック" w:hAnsi="ＭＳ Ｐゴシック" w:hint="eastAsia"/>
                <w:sz w:val="20"/>
              </w:rPr>
              <w:t>1部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FE9" w:rsidRPr="00B437B2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437B2">
              <w:rPr>
                <w:rFonts w:ascii="ＭＳ Ｐゴシック" w:eastAsia="ＭＳ Ｐゴシック" w:hAnsi="ＭＳ Ｐゴシック" w:hint="eastAsia"/>
                <w:sz w:val="20"/>
              </w:rPr>
              <w:t>1部</w:t>
            </w:r>
          </w:p>
        </w:tc>
      </w:tr>
    </w:tbl>
    <w:p w:rsidR="001D1FE9" w:rsidRDefault="008B19AE" w:rsidP="00CB0EA0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8B19AE" w:rsidRDefault="008B19AE" w:rsidP="00CB0EA0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【変更報告】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533"/>
        <w:gridCol w:w="1701"/>
        <w:gridCol w:w="2135"/>
        <w:gridCol w:w="1799"/>
      </w:tblGrid>
      <w:tr w:rsidR="008B19AE" w:rsidRPr="003E7874" w:rsidTr="00EC6C36"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B19AE" w:rsidRPr="006E3B19" w:rsidRDefault="008B19AE" w:rsidP="00EC6C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資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B19AE" w:rsidRPr="006E3B19" w:rsidRDefault="008B19AE" w:rsidP="00EC6C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般使用成績調査</w:t>
            </w:r>
          </w:p>
          <w:p w:rsidR="008B19AE" w:rsidRPr="006E3B19" w:rsidRDefault="008B19AE" w:rsidP="00EC6C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全例調査を除く）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B19AE" w:rsidRPr="006E3B19" w:rsidRDefault="008B19AE" w:rsidP="00EC6C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特定使用成績調査</w:t>
            </w:r>
          </w:p>
          <w:p w:rsidR="008B19AE" w:rsidRPr="006E3B19" w:rsidRDefault="008B19AE" w:rsidP="00EC6C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使用成績比較調査</w:t>
            </w:r>
          </w:p>
          <w:p w:rsidR="008B19AE" w:rsidRPr="006E3B19" w:rsidRDefault="008B19AE" w:rsidP="00EC6C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全例調査</w:t>
            </w:r>
          </w:p>
          <w:p w:rsidR="008B19AE" w:rsidRPr="006E3B19" w:rsidRDefault="008B19AE" w:rsidP="00EC6C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患者への文書同意が</w:t>
            </w:r>
          </w:p>
          <w:p w:rsidR="008B19AE" w:rsidRPr="006E3B19" w:rsidRDefault="008B19AE" w:rsidP="00EC6C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る調査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B19AE" w:rsidRPr="006E3B19" w:rsidRDefault="008B19AE" w:rsidP="00EC6C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副作用・感染症報告</w:t>
            </w:r>
          </w:p>
        </w:tc>
      </w:tr>
      <w:tr w:rsidR="008B19AE" w:rsidRPr="003E7874" w:rsidTr="00EC6C36">
        <w:trPr>
          <w:trHeight w:val="568"/>
        </w:trPr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19AE" w:rsidRPr="008F469D" w:rsidRDefault="008B19AE" w:rsidP="00EC6C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製造販売後調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</w:t>
            </w: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申請書</w:t>
            </w:r>
          </w:p>
        </w:tc>
        <w:tc>
          <w:tcPr>
            <w:tcW w:w="563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19AE" w:rsidRPr="003E7874" w:rsidRDefault="008B19AE" w:rsidP="00EC6C3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E7874">
              <w:rPr>
                <w:rFonts w:ascii="ＭＳ Ｐゴシック" w:eastAsia="ＭＳ Ｐゴシック" w:hAnsi="ＭＳ Ｐゴシック" w:hint="eastAsia"/>
                <w:sz w:val="20"/>
              </w:rPr>
              <w:t>1通</w:t>
            </w:r>
          </w:p>
        </w:tc>
      </w:tr>
      <w:tr w:rsidR="008B19AE" w:rsidRPr="003E7874" w:rsidTr="00EC6C36">
        <w:trPr>
          <w:trHeight w:val="569"/>
        </w:trPr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19AE" w:rsidRPr="008F469D" w:rsidRDefault="008B19AE" w:rsidP="00EC6C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となる書類</w:t>
            </w:r>
          </w:p>
        </w:tc>
        <w:tc>
          <w:tcPr>
            <w:tcW w:w="563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19AE" w:rsidRPr="003E7874" w:rsidRDefault="008B19AE" w:rsidP="00EC6C3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新規申請と同様に必要な場合は各１部</w:t>
            </w:r>
          </w:p>
        </w:tc>
      </w:tr>
      <w:tr w:rsidR="008B19AE" w:rsidRPr="003E7874" w:rsidTr="007446A6">
        <w:trPr>
          <w:trHeight w:val="606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AE" w:rsidRPr="00B437B2" w:rsidRDefault="008B19AE" w:rsidP="00EC6C3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437B2">
              <w:rPr>
                <w:rFonts w:ascii="ＭＳ Ｐゴシック" w:eastAsia="ＭＳ Ｐゴシック" w:hAnsi="ＭＳ Ｐゴシック" w:hint="eastAsia"/>
                <w:sz w:val="20"/>
              </w:rPr>
              <w:t>IRB資料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19AE" w:rsidRDefault="008B19AE" w:rsidP="00EC6C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</w:t>
            </w: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書(写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+　</w:t>
            </w:r>
          </w:p>
          <w:p w:rsidR="008B19AE" w:rsidRPr="008F469D" w:rsidRDefault="008B19AE" w:rsidP="00EC6C36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旧対比表（写）</w:t>
            </w:r>
          </w:p>
        </w:tc>
        <w:tc>
          <w:tcPr>
            <w:tcW w:w="563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19AE" w:rsidRPr="004967EE" w:rsidRDefault="008B19AE" w:rsidP="008B19A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437B2">
              <w:rPr>
                <w:rFonts w:ascii="ＭＳ Ｐゴシック" w:eastAsia="ＭＳ Ｐゴシック" w:hAnsi="ＭＳ Ｐゴシック" w:hint="eastAsia"/>
                <w:sz w:val="20"/>
              </w:rPr>
              <w:t>1部</w:t>
            </w:r>
          </w:p>
        </w:tc>
      </w:tr>
      <w:tr w:rsidR="008B19AE" w:rsidRPr="003E7874" w:rsidTr="00876FBB">
        <w:trPr>
          <w:trHeight w:val="528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AE" w:rsidRPr="00B437B2" w:rsidRDefault="008B19AE" w:rsidP="00EC6C36">
            <w:pPr>
              <w:pStyle w:val="a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19AE" w:rsidRPr="008F469D" w:rsidRDefault="008B19AE" w:rsidP="00EC6C36">
            <w:pPr>
              <w:pStyle w:val="a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となる書類(写)</w:t>
            </w:r>
          </w:p>
        </w:tc>
        <w:tc>
          <w:tcPr>
            <w:tcW w:w="563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19AE" w:rsidRPr="00B437B2" w:rsidRDefault="008B19AE" w:rsidP="008B19A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437B2">
              <w:rPr>
                <w:rFonts w:ascii="ＭＳ Ｐゴシック" w:eastAsia="ＭＳ Ｐゴシック" w:hAnsi="ＭＳ Ｐゴシック" w:hint="eastAsia"/>
                <w:sz w:val="20"/>
              </w:rPr>
              <w:t>1部</w:t>
            </w:r>
          </w:p>
        </w:tc>
      </w:tr>
    </w:tbl>
    <w:p w:rsidR="008B19AE" w:rsidRPr="000A3F98" w:rsidRDefault="008B19AE" w:rsidP="00CB0EA0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1D1FE9" w:rsidRDefault="00CB0EA0" w:rsidP="001D1FE9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 【継続（調査の途中で支払いが発生する場合のみ）】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701"/>
        <w:gridCol w:w="2135"/>
        <w:gridCol w:w="1799"/>
      </w:tblGrid>
      <w:tr w:rsidR="001D1FE9" w:rsidRPr="003E7874" w:rsidTr="003D6485"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資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般使用成績調査</w:t>
            </w:r>
          </w:p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全例調査を除く）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特定使用成績調査</w:t>
            </w:r>
          </w:p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使用成績比較調査</w:t>
            </w:r>
          </w:p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全例調査</w:t>
            </w:r>
          </w:p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患者への文書同意が</w:t>
            </w:r>
          </w:p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る調査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副作用・感染症報告</w:t>
            </w:r>
          </w:p>
        </w:tc>
      </w:tr>
      <w:tr w:rsidR="001D1FE9" w:rsidRPr="003E7874" w:rsidTr="003D6485">
        <w:trPr>
          <w:trHeight w:val="568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FE9" w:rsidRPr="00AC3EB0" w:rsidRDefault="001D1FE9" w:rsidP="003D6485">
            <w:pPr>
              <w:rPr>
                <w:rFonts w:ascii="ＭＳ Ｐゴシック" w:eastAsia="PMingLiU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製造販売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調査実施状況報告書</w:t>
            </w:r>
          </w:p>
        </w:tc>
        <w:tc>
          <w:tcPr>
            <w:tcW w:w="563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FE9" w:rsidRPr="003E7874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E7874">
              <w:rPr>
                <w:rFonts w:ascii="ＭＳ Ｐゴシック" w:eastAsia="ＭＳ Ｐゴシック" w:hAnsi="ＭＳ Ｐゴシック" w:hint="eastAsia"/>
                <w:sz w:val="20"/>
              </w:rPr>
              <w:t>1通</w:t>
            </w:r>
          </w:p>
        </w:tc>
      </w:tr>
      <w:tr w:rsidR="001D1FE9" w:rsidRPr="003E7874" w:rsidTr="003D6485">
        <w:trPr>
          <w:trHeight w:val="601"/>
        </w:trPr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FE9" w:rsidRPr="008F469D" w:rsidRDefault="001D1FE9" w:rsidP="003D64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製造販売後調査等経費算出表</w:t>
            </w:r>
          </w:p>
        </w:tc>
        <w:tc>
          <w:tcPr>
            <w:tcW w:w="563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FE9" w:rsidRPr="006E3B19" w:rsidRDefault="001D1FE9" w:rsidP="003D648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Pr="003E787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※データ</w:t>
            </w:r>
            <w:r w:rsidR="006676C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て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提出）</w:t>
            </w:r>
          </w:p>
        </w:tc>
      </w:tr>
    </w:tbl>
    <w:p w:rsidR="00CB0EA0" w:rsidRDefault="00CB0EA0" w:rsidP="00CB0EA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8B19AE" w:rsidRDefault="008B19AE" w:rsidP="00CB0EA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8B19AE" w:rsidRDefault="008B19AE" w:rsidP="00CB0EA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8B19AE" w:rsidRDefault="008B19AE" w:rsidP="00CB0EA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8B19AE" w:rsidRPr="00CB0EA0" w:rsidRDefault="008B19AE" w:rsidP="00CB0EA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72E4D" w:rsidRPr="003E7874" w:rsidRDefault="00A0361C" w:rsidP="00953DAC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3E7874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972E4D" w:rsidRPr="003E7874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終了</w:t>
      </w:r>
      <w:r w:rsidRPr="003E7874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:rsidR="008B19AE" w:rsidRDefault="008B19AE" w:rsidP="000A3F98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701"/>
        <w:gridCol w:w="2135"/>
        <w:gridCol w:w="1799"/>
      </w:tblGrid>
      <w:tr w:rsidR="008B19AE" w:rsidRPr="003E7874" w:rsidTr="00EC6C36"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B19AE" w:rsidRPr="006E3B19" w:rsidRDefault="008B19AE" w:rsidP="00EC6C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資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19AE" w:rsidRPr="006E3B19" w:rsidRDefault="008B19AE" w:rsidP="00EC6C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般使用成績調査</w:t>
            </w:r>
          </w:p>
          <w:p w:rsidR="008B19AE" w:rsidRPr="006E3B19" w:rsidRDefault="008B19AE" w:rsidP="00EC6C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全例調査を除く）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19AE" w:rsidRPr="006E3B19" w:rsidRDefault="008B19AE" w:rsidP="00EC6C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特定使用成績調査</w:t>
            </w:r>
          </w:p>
          <w:p w:rsidR="008B19AE" w:rsidRPr="006E3B19" w:rsidRDefault="008B19AE" w:rsidP="00EC6C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使用成績比較調査</w:t>
            </w:r>
          </w:p>
          <w:p w:rsidR="008B19AE" w:rsidRPr="006E3B19" w:rsidRDefault="008B19AE" w:rsidP="00EC6C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全例調査</w:t>
            </w:r>
          </w:p>
          <w:p w:rsidR="008B19AE" w:rsidRPr="006E3B19" w:rsidRDefault="008B19AE" w:rsidP="00EC6C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患者への文書同意が</w:t>
            </w:r>
          </w:p>
          <w:p w:rsidR="008B19AE" w:rsidRPr="006E3B19" w:rsidRDefault="008B19AE" w:rsidP="00EC6C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る調査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B19AE" w:rsidRPr="006E3B19" w:rsidRDefault="008B19AE" w:rsidP="00EC6C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3B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副作用・感染症報告</w:t>
            </w:r>
          </w:p>
        </w:tc>
      </w:tr>
      <w:tr w:rsidR="008B19AE" w:rsidRPr="003E7874" w:rsidTr="00EC6C36">
        <w:trPr>
          <w:trHeight w:val="568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19AE" w:rsidRPr="00AC3EB0" w:rsidRDefault="008B19AE" w:rsidP="00EC6C36">
            <w:pPr>
              <w:rPr>
                <w:rFonts w:ascii="ＭＳ Ｐゴシック" w:eastAsia="PMingLiU" w:hAnsi="ＭＳ Ｐゴシック"/>
                <w:sz w:val="18"/>
                <w:szCs w:val="18"/>
              </w:rPr>
            </w:pPr>
            <w:r w:rsidRPr="008F469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製造販売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調査終了届</w:t>
            </w:r>
          </w:p>
        </w:tc>
        <w:tc>
          <w:tcPr>
            <w:tcW w:w="563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19AE" w:rsidRPr="003E7874" w:rsidRDefault="008B19AE" w:rsidP="00EC6C3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E7874">
              <w:rPr>
                <w:rFonts w:ascii="ＭＳ Ｐゴシック" w:eastAsia="ＭＳ Ｐゴシック" w:hAnsi="ＭＳ Ｐゴシック" w:hint="eastAsia"/>
                <w:sz w:val="20"/>
              </w:rPr>
              <w:t>1通</w:t>
            </w:r>
          </w:p>
        </w:tc>
      </w:tr>
      <w:tr w:rsidR="008B19AE" w:rsidRPr="003E7874" w:rsidTr="00EC6C36">
        <w:trPr>
          <w:trHeight w:val="601"/>
        </w:trPr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19AE" w:rsidRPr="008F469D" w:rsidRDefault="008B19AE" w:rsidP="00EC6C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製造販売後調査等経費算出表</w:t>
            </w:r>
          </w:p>
        </w:tc>
        <w:tc>
          <w:tcPr>
            <w:tcW w:w="563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19AE" w:rsidRPr="006E3B19" w:rsidRDefault="008B19AE" w:rsidP="00EC6C3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Pr="003E787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※データにて提出）</w:t>
            </w:r>
          </w:p>
        </w:tc>
      </w:tr>
      <w:tr w:rsidR="008B19AE" w:rsidRPr="003E7874" w:rsidTr="00EC6C36">
        <w:trPr>
          <w:trHeight w:val="601"/>
        </w:trPr>
        <w:tc>
          <w:tcPr>
            <w:tcW w:w="311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19AE" w:rsidRDefault="008B19AE" w:rsidP="00EC6C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載済の調査票（写）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AE" w:rsidRDefault="008B19AE" w:rsidP="00EC6C3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―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AE" w:rsidRDefault="008B19AE" w:rsidP="00EC6C3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―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19AE" w:rsidRDefault="008B19AE" w:rsidP="00EC6C3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部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情報提供が可能な場合）</w:t>
            </w:r>
          </w:p>
        </w:tc>
      </w:tr>
    </w:tbl>
    <w:p w:rsidR="00326F8F" w:rsidRPr="008B19AE" w:rsidRDefault="00326F8F" w:rsidP="000A3F98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326F8F" w:rsidRPr="00326F8F" w:rsidRDefault="00785C7A" w:rsidP="00326F8F">
      <w:pPr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3</w:t>
      </w:r>
      <w:r w:rsidR="00326F8F" w:rsidRPr="00326F8F">
        <w:rPr>
          <w:rFonts w:ascii="ＭＳ Ｐゴシック" w:eastAsia="ＭＳ Ｐゴシック" w:hAnsi="ＭＳ Ｐゴシック" w:hint="eastAsia"/>
          <w:sz w:val="28"/>
          <w:szCs w:val="28"/>
        </w:rPr>
        <w:t>．注意事項</w:t>
      </w:r>
    </w:p>
    <w:p w:rsidR="009B3C2B" w:rsidRDefault="00326F8F" w:rsidP="009B3C2B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9B3C2B">
        <w:rPr>
          <w:rFonts w:ascii="ＭＳ Ｐゴシック" w:eastAsia="ＭＳ Ｐゴシック" w:hAnsi="ＭＳ Ｐゴシック" w:hint="eastAsia"/>
          <w:sz w:val="22"/>
          <w:szCs w:val="22"/>
        </w:rPr>
        <w:t>申請者となる</w:t>
      </w:r>
      <w:r w:rsidR="006676CE">
        <w:rPr>
          <w:rFonts w:ascii="ＭＳ Ｐゴシック" w:eastAsia="ＭＳ Ｐゴシック" w:hAnsi="ＭＳ Ｐゴシック" w:hint="eastAsia"/>
          <w:sz w:val="22"/>
          <w:szCs w:val="22"/>
        </w:rPr>
        <w:t>医師</w:t>
      </w:r>
      <w:r w:rsidR="009B3C2B">
        <w:rPr>
          <w:rFonts w:ascii="ＭＳ Ｐゴシック" w:eastAsia="ＭＳ Ｐゴシック" w:hAnsi="ＭＳ Ｐゴシック" w:hint="eastAsia"/>
          <w:sz w:val="22"/>
          <w:szCs w:val="22"/>
        </w:rPr>
        <w:t>に調査の依頼をし、実施について合意が得られた段階で</w:t>
      </w:r>
      <w:r w:rsidR="007E4C02">
        <w:rPr>
          <w:rFonts w:ascii="ＭＳ Ｐゴシック" w:eastAsia="ＭＳ Ｐゴシック" w:hAnsi="ＭＳ Ｐゴシック" w:hint="eastAsia"/>
          <w:sz w:val="22"/>
          <w:szCs w:val="22"/>
        </w:rPr>
        <w:t>治験事務局へご相談くだ</w:t>
      </w:r>
    </w:p>
    <w:p w:rsidR="007E4C02" w:rsidRDefault="007E4C02" w:rsidP="009B3C2B">
      <w:pPr>
        <w:ind w:firstLineChars="150" w:firstLine="33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さい。</w:t>
      </w:r>
    </w:p>
    <w:p w:rsidR="00785C7A" w:rsidRDefault="007E4C02" w:rsidP="00326F8F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785C7A">
        <w:rPr>
          <w:rFonts w:ascii="ＭＳ Ｐゴシック" w:eastAsia="ＭＳ Ｐゴシック" w:hAnsi="ＭＳ Ｐゴシック" w:hint="eastAsia"/>
          <w:sz w:val="22"/>
          <w:szCs w:val="22"/>
        </w:rPr>
        <w:t>省令の範囲を超える調査が含まれる場合には、臨床研究審査委員会の対象となり、別途手続きが</w:t>
      </w:r>
    </w:p>
    <w:p w:rsidR="00785C7A" w:rsidRDefault="00785C7A" w:rsidP="00785C7A">
      <w:pPr>
        <w:ind w:firstLineChars="150" w:firstLine="33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必要となります。</w:t>
      </w:r>
    </w:p>
    <w:p w:rsidR="0096757F" w:rsidRDefault="0096757F" w:rsidP="00F402EA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 ・登録のみの調査の場合は、ＩＲＢへの申請・契約は必須ではありません。</w:t>
      </w:r>
    </w:p>
    <w:p w:rsidR="008B19AE" w:rsidRDefault="0096757F" w:rsidP="00F402EA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8B19AE">
        <w:rPr>
          <w:rFonts w:ascii="ＭＳ Ｐゴシック" w:eastAsia="ＭＳ Ｐゴシック" w:hAnsi="ＭＳ Ｐゴシック" w:hint="eastAsia"/>
          <w:sz w:val="22"/>
          <w:szCs w:val="22"/>
        </w:rPr>
        <w:t>申請・契約なしの場合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には、実施要綱と登録項目が分かる資料(登録票等)</w:t>
      </w:r>
      <w:r w:rsidR="008B19AE">
        <w:rPr>
          <w:rFonts w:ascii="ＭＳ Ｐゴシック" w:eastAsia="ＭＳ Ｐゴシック" w:hAnsi="ＭＳ Ｐゴシック" w:hint="eastAsia"/>
          <w:sz w:val="22"/>
          <w:szCs w:val="22"/>
        </w:rPr>
        <w:t>のみ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事務局にご提出くだ</w:t>
      </w:r>
    </w:p>
    <w:p w:rsidR="0096757F" w:rsidRDefault="0096757F" w:rsidP="004967EE">
      <w:pPr>
        <w:ind w:firstLineChars="150" w:firstLine="33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さい。(契約必須の場合には、申請を受け付けます。)</w:t>
      </w:r>
    </w:p>
    <w:p w:rsidR="008B19AE" w:rsidRDefault="0096757F" w:rsidP="00F402EA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・すでに実施中の調査が登録のみに移行した場合、契約終了とすることが可能です。</w:t>
      </w:r>
    </w:p>
    <w:p w:rsidR="0096757F" w:rsidRPr="0096757F" w:rsidRDefault="008B19AE" w:rsidP="004967EE">
      <w:pPr>
        <w:ind w:firstLineChars="150" w:firstLine="33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上記、終了と同様</w:t>
      </w:r>
      <w:r w:rsidR="006676CE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手続きをお願いいたします。</w:t>
      </w:r>
    </w:p>
    <w:p w:rsidR="007E4C02" w:rsidRDefault="00785C7A" w:rsidP="00326F8F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7E4C02">
        <w:rPr>
          <w:rFonts w:ascii="ＭＳ Ｐゴシック" w:eastAsia="ＭＳ Ｐゴシック" w:hAnsi="ＭＳ Ｐゴシック" w:hint="eastAsia"/>
          <w:sz w:val="22"/>
          <w:szCs w:val="22"/>
        </w:rPr>
        <w:t>受付番号は、申請が決定してからお知らせ致します。</w:t>
      </w:r>
    </w:p>
    <w:p w:rsidR="00326F8F" w:rsidRPr="003B5408" w:rsidRDefault="007E4C02" w:rsidP="00326F8F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326F8F" w:rsidRPr="003B5408">
        <w:rPr>
          <w:rFonts w:ascii="ＭＳ Ｐゴシック" w:eastAsia="ＭＳ Ｐゴシック" w:hAnsi="ＭＳ Ｐゴシック" w:hint="eastAsia"/>
          <w:sz w:val="22"/>
          <w:szCs w:val="22"/>
        </w:rPr>
        <w:t>IRB開催日は原則毎月第４水曜日（8月は休会）。</w:t>
      </w:r>
    </w:p>
    <w:p w:rsidR="006676CE" w:rsidRDefault="00326F8F" w:rsidP="00326F8F">
      <w:pPr>
        <w:ind w:firstLineChars="100" w:firstLine="220"/>
        <w:rPr>
          <w:rFonts w:ascii="ＭＳ Ｐゴシック" w:eastAsia="ＭＳ Ｐゴシック" w:hAnsi="ＭＳ Ｐゴシック" w:hint="eastAsia"/>
          <w:sz w:val="22"/>
          <w:szCs w:val="22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</w:rPr>
        <w:t>・IRB審査資料提出締め切り日は原則としてIRB前月の25日とします。</w:t>
      </w:r>
    </w:p>
    <w:p w:rsidR="00326F8F" w:rsidRDefault="00326F8F" w:rsidP="004967EE">
      <w:pPr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</w:rPr>
        <w:t>（変更の可能性があるため要確認）</w:t>
      </w:r>
    </w:p>
    <w:p w:rsidR="008B19AE" w:rsidRPr="003B5408" w:rsidRDefault="008B19AE" w:rsidP="004967EE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 ・提出前に書類・契約書等、</w:t>
      </w:r>
      <w:r w:rsidR="006676CE">
        <w:rPr>
          <w:rFonts w:ascii="ＭＳ Ｐゴシック" w:eastAsia="ＭＳ Ｐゴシック" w:hAnsi="ＭＳ Ｐゴシック" w:hint="eastAsia"/>
          <w:sz w:val="22"/>
          <w:szCs w:val="22"/>
        </w:rPr>
        <w:t>依頼者・申請者の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捺印が完了していることをご確認ください。</w:t>
      </w:r>
    </w:p>
    <w:p w:rsidR="00326F8F" w:rsidRPr="003B5408" w:rsidRDefault="00326F8F" w:rsidP="00326F8F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</w:rPr>
        <w:t>・申請書類フォーマットは事務局担当者より受け取ってください。（電子データで提供します）</w:t>
      </w:r>
    </w:p>
    <w:p w:rsidR="00326F8F" w:rsidRPr="003B5408" w:rsidRDefault="00326F8F" w:rsidP="00326F8F">
      <w:pPr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</w:rPr>
        <w:t>東海大学医学部付属八王子病院のホームページからもダウンロードできます。</w:t>
      </w:r>
    </w:p>
    <w:p w:rsidR="003B5408" w:rsidRDefault="003B5408" w:rsidP="003B5408">
      <w:pPr>
        <w:ind w:firstLineChars="300" w:firstLine="66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326F8F" w:rsidRPr="003B5408">
        <w:rPr>
          <w:rFonts w:ascii="ＭＳ Ｐゴシック" w:eastAsia="ＭＳ Ｐゴシック" w:hAnsi="ＭＳ Ｐゴシック" w:hint="eastAsia"/>
          <w:sz w:val="22"/>
          <w:szCs w:val="22"/>
        </w:rPr>
        <w:t>原則は伊勢原と同じフォーマットですが、異なる部分もありますので八王子病院のホームページ</w:t>
      </w:r>
    </w:p>
    <w:p w:rsidR="00326F8F" w:rsidRPr="003B5408" w:rsidRDefault="00326F8F" w:rsidP="003B5408">
      <w:pPr>
        <w:ind w:firstLineChars="400" w:firstLine="880"/>
        <w:rPr>
          <w:rFonts w:ascii="ＭＳ Ｐゴシック" w:eastAsia="ＭＳ Ｐゴシック" w:hAnsi="ＭＳ Ｐゴシック"/>
          <w:sz w:val="22"/>
          <w:szCs w:val="22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</w:rPr>
        <w:t>を確認し、八王子病院の書式を使用してください。</w:t>
      </w:r>
    </w:p>
    <w:p w:rsidR="00326F8F" w:rsidRPr="003B5408" w:rsidRDefault="00326F8F" w:rsidP="00326F8F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</w:rPr>
        <w:t>・提出資料は直接提出、又は郵送にて提出してください。</w:t>
      </w:r>
    </w:p>
    <w:p w:rsidR="00326F8F" w:rsidRPr="003B5408" w:rsidRDefault="00326F8F" w:rsidP="000A3F98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 xml:space="preserve">　【郵送の場合の宛先】</w:t>
      </w:r>
    </w:p>
    <w:p w:rsidR="00326F8F" w:rsidRPr="003B5408" w:rsidRDefault="00326F8F" w:rsidP="00326F8F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〒192-0032　東京都八王子市石川町1838</w:t>
      </w:r>
    </w:p>
    <w:p w:rsidR="00326F8F" w:rsidRPr="003B5408" w:rsidRDefault="00326F8F" w:rsidP="00326F8F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東海大学医学部付属八王子病院　治験事務局</w:t>
      </w:r>
    </w:p>
    <w:p w:rsidR="00326F8F" w:rsidRPr="003B5408" w:rsidRDefault="00326F8F" w:rsidP="00326F8F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</w:rPr>
        <w:t>・審議結果は、通知資料・契約書等の必要書類がそろい次第E-mailにて依頼者担当者に通知します。</w:t>
      </w:r>
    </w:p>
    <w:p w:rsidR="00326F8F" w:rsidRPr="003B5408" w:rsidRDefault="00326F8F" w:rsidP="00326F8F">
      <w:pPr>
        <w:ind w:leftChars="95" w:left="419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</w:rPr>
        <w:t>・契約書・結果通知書・各種覚書は、原則として来院時に直接依頼者担当者にお渡しします。</w:t>
      </w:r>
    </w:p>
    <w:p w:rsidR="00326F8F" w:rsidRPr="003B5408" w:rsidRDefault="00326F8F" w:rsidP="00326F8F">
      <w:pPr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</w:rPr>
        <w:t>郵送を希望される場合は、返信用の封筒や送付先の記載された伝票等をご用意ください。</w:t>
      </w:r>
    </w:p>
    <w:p w:rsidR="00326F8F" w:rsidRPr="003B5408" w:rsidRDefault="00326F8F" w:rsidP="00326F8F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</w:rPr>
        <w:t>・事務局との連絡は原則E-mailにて行ってください。（急を要する場合には電話でも可）</w:t>
      </w:r>
    </w:p>
    <w:p w:rsidR="00326F8F" w:rsidRPr="003B5408" w:rsidRDefault="00326F8F" w:rsidP="00326F8F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</w:rPr>
        <w:t>・書類作成において、下記の名称で統一して作成してください。</w:t>
      </w:r>
    </w:p>
    <w:p w:rsidR="00326F8F" w:rsidRPr="003B5408" w:rsidRDefault="00326F8F" w:rsidP="00326F8F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  <w:lang w:eastAsia="zh-CN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 xml:space="preserve">　　　実施医療機関名　：　東海大学医学部付属八王子病院</w:t>
      </w:r>
    </w:p>
    <w:p w:rsidR="00326F8F" w:rsidRPr="003B5408" w:rsidRDefault="00326F8F" w:rsidP="00326F8F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 xml:space="preserve">　　　</w:t>
      </w:r>
      <w:r w:rsidRPr="003B5408">
        <w:rPr>
          <w:rFonts w:ascii="ＭＳ Ｐゴシック" w:eastAsia="ＭＳ Ｐゴシック" w:hAnsi="ＭＳ Ｐゴシック" w:hint="eastAsia"/>
          <w:sz w:val="22"/>
          <w:szCs w:val="22"/>
        </w:rPr>
        <w:t>実施医療機関の長の職名　：　病院長</w:t>
      </w:r>
    </w:p>
    <w:p w:rsidR="00326F8F" w:rsidRPr="003B5408" w:rsidRDefault="00D951DB" w:rsidP="00326F8F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実施医療機関の長の氏名　：　向井　正哉</w:t>
      </w:r>
    </w:p>
    <w:p w:rsidR="007E4C02" w:rsidRPr="00785C7A" w:rsidRDefault="00326F8F" w:rsidP="000D30AE">
      <w:pPr>
        <w:rPr>
          <w:rFonts w:ascii="ＭＳ Ｐゴシック" w:eastAsia="ＭＳ Ｐゴシック" w:hAnsi="ＭＳ Ｐゴシック"/>
          <w:sz w:val="22"/>
          <w:szCs w:val="22"/>
        </w:rPr>
      </w:pPr>
      <w:r w:rsidRPr="003B5408">
        <w:rPr>
          <w:rFonts w:ascii="ＭＳ Ｐゴシック" w:eastAsia="ＭＳ Ｐゴシック" w:hAnsi="ＭＳ Ｐゴシック" w:hint="eastAsia"/>
          <w:sz w:val="22"/>
          <w:szCs w:val="22"/>
        </w:rPr>
        <w:t xml:space="preserve">　・その他不明点がございましたら、事務局までご連絡ください。</w:t>
      </w:r>
    </w:p>
    <w:p w:rsidR="008B19AE" w:rsidRDefault="008B19AE" w:rsidP="000A3F98">
      <w:pPr>
        <w:wordWrap w:val="0"/>
        <w:ind w:right="840" w:firstLineChars="2600" w:firstLine="5460"/>
        <w:rPr>
          <w:rFonts w:ascii="ＭＳ Ｐゴシック" w:eastAsia="ＭＳ Ｐゴシック" w:hAnsi="ＭＳ Ｐゴシック"/>
          <w:lang w:eastAsia="zh-TW"/>
        </w:rPr>
      </w:pPr>
    </w:p>
    <w:p w:rsidR="008B19AE" w:rsidRDefault="008B19AE" w:rsidP="000A3F98">
      <w:pPr>
        <w:wordWrap w:val="0"/>
        <w:ind w:right="840" w:firstLineChars="2600" w:firstLine="5460"/>
        <w:rPr>
          <w:rFonts w:ascii="ＭＳ Ｐゴシック" w:eastAsia="ＭＳ Ｐゴシック" w:hAnsi="ＭＳ Ｐゴシック"/>
          <w:lang w:eastAsia="zh-TW"/>
        </w:rPr>
      </w:pPr>
    </w:p>
    <w:p w:rsidR="00326F8F" w:rsidRDefault="00326F8F" w:rsidP="000A3F98">
      <w:pPr>
        <w:wordWrap w:val="0"/>
        <w:ind w:right="840" w:firstLineChars="2600" w:firstLine="5460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【連絡先】</w:t>
      </w:r>
    </w:p>
    <w:p w:rsidR="00326F8F" w:rsidRDefault="00326F8F" w:rsidP="00326F8F">
      <w:pPr>
        <w:wordWrap w:val="0"/>
        <w:jc w:val="right"/>
        <w:rPr>
          <w:rFonts w:ascii="ＭＳ Ｐゴシック" w:eastAsia="ＭＳ Ｐゴシック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東海大学医学部付属八王子病院</w:t>
      </w:r>
      <w:r>
        <w:rPr>
          <w:rFonts w:ascii="ＭＳ Ｐゴシック" w:eastAsia="ＭＳ Ｐゴシック" w:hAnsi="ＭＳ Ｐゴシック" w:hint="eastAsia"/>
        </w:rPr>
        <w:t xml:space="preserve">　治験事務局</w:t>
      </w:r>
    </w:p>
    <w:p w:rsidR="00326F8F" w:rsidRDefault="00326F8F" w:rsidP="00326F8F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E-mail：</w:t>
      </w:r>
      <w:hyperlink r:id="rId8" w:history="1">
        <w:r>
          <w:rPr>
            <w:rStyle w:val="aa"/>
            <w:rFonts w:ascii="ＭＳ Ｐゴシック" w:eastAsia="ＭＳ Ｐゴシック" w:hAnsi="ＭＳ Ｐゴシック" w:hint="eastAsia"/>
          </w:rPr>
          <w:t>chiken@hachioji-hosp.tokai.ac.jp</w:t>
        </w:r>
      </w:hyperlink>
    </w:p>
    <w:p w:rsidR="00326F8F" w:rsidRDefault="00326F8F" w:rsidP="00326F8F">
      <w:pPr>
        <w:ind w:right="166" w:firstLineChars="2200" w:firstLine="462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Tel：042-639-11</w:t>
      </w:r>
      <w:r>
        <w:rPr>
          <w:rFonts w:ascii="ＭＳ Ｐゴシック" w:eastAsia="ＭＳ Ｐゴシック" w:hAnsi="ＭＳ Ｐゴシック"/>
        </w:rPr>
        <w:t>56</w:t>
      </w:r>
      <w:r>
        <w:rPr>
          <w:rFonts w:ascii="ＭＳ Ｐゴシック" w:eastAsia="ＭＳ Ｐゴシック" w:hAnsi="ＭＳ Ｐゴシック" w:hint="eastAsia"/>
        </w:rPr>
        <w:t>(治験</w:t>
      </w:r>
      <w:r>
        <w:rPr>
          <w:rFonts w:ascii="ＭＳ Ｐゴシック" w:eastAsia="ＭＳ Ｐゴシック" w:hAnsi="ＭＳ Ｐゴシック"/>
        </w:rPr>
        <w:t>事務室直通</w:t>
      </w:r>
      <w:r>
        <w:rPr>
          <w:rFonts w:ascii="ＭＳ Ｐゴシック" w:eastAsia="ＭＳ Ｐゴシック" w:hAnsi="ＭＳ Ｐゴシック" w:hint="eastAsia"/>
        </w:rPr>
        <w:t>)</w:t>
      </w:r>
    </w:p>
    <w:p w:rsidR="007C6FC5" w:rsidRPr="00785C7A" w:rsidRDefault="00326F8F" w:rsidP="008B19AE">
      <w:pPr>
        <w:ind w:right="166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事務局担当：湯浅・</w:t>
      </w:r>
      <w:r w:rsidR="008B19AE">
        <w:rPr>
          <w:rFonts w:ascii="ＭＳ Ｐゴシック" w:eastAsia="ＭＳ Ｐゴシック" w:hAnsi="ＭＳ Ｐゴシック" w:hint="eastAsia"/>
        </w:rPr>
        <w:t>髙橋・</w:t>
      </w:r>
      <w:r w:rsidR="0096757F">
        <w:rPr>
          <w:rFonts w:ascii="ＭＳ Ｐゴシック" w:eastAsia="ＭＳ Ｐゴシック" w:hAnsi="ＭＳ Ｐゴシック" w:hint="eastAsia"/>
        </w:rPr>
        <w:t>田中・</w:t>
      </w:r>
      <w:r>
        <w:rPr>
          <w:rFonts w:ascii="ＭＳ Ｐゴシック" w:eastAsia="ＭＳ Ｐゴシック" w:hAnsi="ＭＳ Ｐゴシック" w:hint="eastAsia"/>
        </w:rPr>
        <w:t>青木</w:t>
      </w:r>
    </w:p>
    <w:sectPr w:rsidR="007C6FC5" w:rsidRPr="00785C7A" w:rsidSect="003B5408">
      <w:headerReference w:type="default" r:id="rId9"/>
      <w:footerReference w:type="default" r:id="rId10"/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5D8" w:rsidRDefault="00C505D8" w:rsidP="00D900DF">
      <w:r>
        <w:separator/>
      </w:r>
    </w:p>
  </w:endnote>
  <w:endnote w:type="continuationSeparator" w:id="0">
    <w:p w:rsidR="00C505D8" w:rsidRDefault="00C505D8" w:rsidP="00D9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1445831"/>
      <w:docPartObj>
        <w:docPartGallery w:val="Page Numbers (Bottom of Page)"/>
        <w:docPartUnique/>
      </w:docPartObj>
    </w:sdtPr>
    <w:sdtEndPr/>
    <w:sdtContent>
      <w:p w:rsidR="003B5408" w:rsidRDefault="003B54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7EE" w:rsidRPr="004967EE">
          <w:rPr>
            <w:noProof/>
            <w:lang w:val="ja-JP"/>
          </w:rPr>
          <w:t>4</w:t>
        </w:r>
        <w:r>
          <w:fldChar w:fldCharType="end"/>
        </w:r>
      </w:p>
    </w:sdtContent>
  </w:sdt>
  <w:p w:rsidR="003B5408" w:rsidRDefault="003B5408" w:rsidP="003B540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5D8" w:rsidRDefault="00C505D8" w:rsidP="00D900DF">
      <w:r>
        <w:separator/>
      </w:r>
    </w:p>
  </w:footnote>
  <w:footnote w:type="continuationSeparator" w:id="0">
    <w:p w:rsidR="00C505D8" w:rsidRDefault="00C505D8" w:rsidP="00D90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183" w:rsidRPr="00832DBC" w:rsidRDefault="00017183" w:rsidP="00017183">
    <w:pPr>
      <w:pStyle w:val="a3"/>
      <w:jc w:val="right"/>
      <w:rPr>
        <w:rFonts w:asciiTheme="minorHAnsi" w:eastAsia="ＭＳ Ｐゴシック" w:hAnsiTheme="minorHAnsi"/>
        <w:sz w:val="16"/>
        <w:szCs w:val="16"/>
      </w:rPr>
    </w:pPr>
    <w:r w:rsidRPr="00832DBC">
      <w:rPr>
        <w:rFonts w:asciiTheme="minorHAnsi" w:eastAsia="ＭＳ Ｐゴシック" w:hAnsiTheme="minorHAnsi"/>
        <w:sz w:val="16"/>
        <w:szCs w:val="16"/>
      </w:rPr>
      <w:t>東海大学医学部付属八王子病院</w:t>
    </w:r>
  </w:p>
  <w:p w:rsidR="003B5408" w:rsidRPr="00832DBC" w:rsidRDefault="00B31324" w:rsidP="00017183">
    <w:pPr>
      <w:pStyle w:val="a3"/>
      <w:jc w:val="right"/>
      <w:rPr>
        <w:rFonts w:asciiTheme="minorHAnsi" w:eastAsia="ＭＳ Ｐゴシック" w:hAnsiTheme="minorHAnsi"/>
        <w:sz w:val="16"/>
        <w:szCs w:val="16"/>
      </w:rPr>
    </w:pPr>
    <w:r>
      <w:rPr>
        <w:rFonts w:asciiTheme="minorHAnsi" w:eastAsia="ＭＳ Ｐゴシック" w:hAnsiTheme="minorHAnsi"/>
        <w:sz w:val="16"/>
        <w:szCs w:val="16"/>
      </w:rPr>
      <w:t>202</w:t>
    </w:r>
    <w:r w:rsidR="008B19AE">
      <w:rPr>
        <w:rFonts w:asciiTheme="minorHAnsi" w:eastAsia="ＭＳ Ｐゴシック" w:hAnsiTheme="minorHAnsi" w:hint="eastAsia"/>
        <w:sz w:val="16"/>
        <w:szCs w:val="16"/>
      </w:rPr>
      <w:t>3</w:t>
    </w:r>
    <w:r w:rsidR="003B5408" w:rsidRPr="00832DBC">
      <w:rPr>
        <w:rFonts w:asciiTheme="minorHAnsi" w:eastAsia="ＭＳ Ｐゴシック" w:hAnsiTheme="minorHAnsi"/>
        <w:sz w:val="16"/>
        <w:szCs w:val="16"/>
      </w:rPr>
      <w:t>年</w:t>
    </w:r>
    <w:r w:rsidR="008B19AE">
      <w:rPr>
        <w:rFonts w:asciiTheme="minorHAnsi" w:eastAsia="ＭＳ Ｐゴシック" w:hAnsiTheme="minorHAnsi" w:hint="eastAsia"/>
        <w:sz w:val="16"/>
        <w:szCs w:val="16"/>
      </w:rPr>
      <w:t>4</w:t>
    </w:r>
    <w:r w:rsidR="001D1FE9" w:rsidRPr="00832DBC">
      <w:rPr>
        <w:rFonts w:asciiTheme="minorHAnsi" w:eastAsia="ＭＳ Ｐゴシック" w:hAnsiTheme="minorHAnsi"/>
        <w:sz w:val="16"/>
        <w:szCs w:val="16"/>
      </w:rPr>
      <w:t>月改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13F"/>
    <w:multiLevelType w:val="singleLevel"/>
    <w:tmpl w:val="7E94808E"/>
    <w:lvl w:ilvl="0">
      <w:numFmt w:val="bullet"/>
      <w:lvlText w:val="★"/>
      <w:lvlJc w:val="left"/>
      <w:pPr>
        <w:tabs>
          <w:tab w:val="num" w:pos="555"/>
        </w:tabs>
        <w:ind w:left="555" w:hanging="225"/>
      </w:pPr>
      <w:rPr>
        <w:rFonts w:ascii="ＭＳ 明朝" w:hint="eastAsia"/>
      </w:rPr>
    </w:lvl>
  </w:abstractNum>
  <w:abstractNum w:abstractNumId="1" w15:restartNumberingAfterBreak="0">
    <w:nsid w:val="04F30904"/>
    <w:multiLevelType w:val="singleLevel"/>
    <w:tmpl w:val="FC609C42"/>
    <w:lvl w:ilvl="0">
      <w:numFmt w:val="bullet"/>
      <w:lvlText w:val="★"/>
      <w:lvlJc w:val="left"/>
      <w:pPr>
        <w:tabs>
          <w:tab w:val="num" w:pos="510"/>
        </w:tabs>
        <w:ind w:left="510" w:hanging="225"/>
      </w:pPr>
      <w:rPr>
        <w:rFonts w:ascii="ＭＳ 明朝" w:hint="eastAsia"/>
      </w:rPr>
    </w:lvl>
  </w:abstractNum>
  <w:abstractNum w:abstractNumId="2" w15:restartNumberingAfterBreak="0">
    <w:nsid w:val="0C4E478B"/>
    <w:multiLevelType w:val="hybridMultilevel"/>
    <w:tmpl w:val="D64846F8"/>
    <w:lvl w:ilvl="0" w:tplc="7952B34A">
      <w:start w:val="1"/>
      <w:numFmt w:val="decimalEnclosedCircle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" w15:restartNumberingAfterBreak="0">
    <w:nsid w:val="1FFD552B"/>
    <w:multiLevelType w:val="singleLevel"/>
    <w:tmpl w:val="11AEC430"/>
    <w:lvl w:ilvl="0">
      <w:numFmt w:val="bullet"/>
      <w:lvlText w:val="◎"/>
      <w:lvlJc w:val="left"/>
      <w:pPr>
        <w:tabs>
          <w:tab w:val="num" w:pos="285"/>
        </w:tabs>
        <w:ind w:left="285" w:hanging="285"/>
      </w:pPr>
      <w:rPr>
        <w:rFonts w:ascii="ＭＳ ゴシック" w:hint="eastAsia"/>
      </w:rPr>
    </w:lvl>
  </w:abstractNum>
  <w:abstractNum w:abstractNumId="4" w15:restartNumberingAfterBreak="0">
    <w:nsid w:val="2683380F"/>
    <w:multiLevelType w:val="singleLevel"/>
    <w:tmpl w:val="9B9E7E30"/>
    <w:lvl w:ilvl="0">
      <w:numFmt w:val="bullet"/>
      <w:lvlText w:val="★"/>
      <w:lvlJc w:val="left"/>
      <w:pPr>
        <w:tabs>
          <w:tab w:val="num" w:pos="555"/>
        </w:tabs>
        <w:ind w:left="555" w:hanging="225"/>
      </w:pPr>
      <w:rPr>
        <w:rFonts w:ascii="ＭＳ 明朝" w:hint="eastAsia"/>
      </w:rPr>
    </w:lvl>
  </w:abstractNum>
  <w:abstractNum w:abstractNumId="5" w15:restartNumberingAfterBreak="0">
    <w:nsid w:val="39523A38"/>
    <w:multiLevelType w:val="hybridMultilevel"/>
    <w:tmpl w:val="7C928F10"/>
    <w:lvl w:ilvl="0" w:tplc="F41C6FFC">
      <w:start w:val="1"/>
      <w:numFmt w:val="bullet"/>
      <w:lvlText w:val="※"/>
      <w:lvlJc w:val="left"/>
      <w:pPr>
        <w:tabs>
          <w:tab w:val="num" w:pos="956"/>
        </w:tabs>
        <w:ind w:left="956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6"/>
        </w:tabs>
        <w:ind w:left="4286" w:hanging="420"/>
      </w:pPr>
      <w:rPr>
        <w:rFonts w:ascii="Wingdings" w:hAnsi="Wingdings" w:hint="default"/>
      </w:rPr>
    </w:lvl>
  </w:abstractNum>
  <w:abstractNum w:abstractNumId="6" w15:restartNumberingAfterBreak="0">
    <w:nsid w:val="50812C17"/>
    <w:multiLevelType w:val="hybridMultilevel"/>
    <w:tmpl w:val="A2181428"/>
    <w:lvl w:ilvl="0" w:tplc="84B224C6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cs="Times New Roman"/>
      </w:rPr>
    </w:lvl>
    <w:lvl w:ilvl="1" w:tplc="825C781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F6"/>
    <w:rsid w:val="00001E8E"/>
    <w:rsid w:val="00003740"/>
    <w:rsid w:val="00017183"/>
    <w:rsid w:val="000251CC"/>
    <w:rsid w:val="000A3F98"/>
    <w:rsid w:val="000D30AE"/>
    <w:rsid w:val="0012457F"/>
    <w:rsid w:val="0012658A"/>
    <w:rsid w:val="001D1FE9"/>
    <w:rsid w:val="0020369A"/>
    <w:rsid w:val="00251DCD"/>
    <w:rsid w:val="002A538F"/>
    <w:rsid w:val="003020D9"/>
    <w:rsid w:val="00326F8F"/>
    <w:rsid w:val="003B5408"/>
    <w:rsid w:val="003C5632"/>
    <w:rsid w:val="003E7874"/>
    <w:rsid w:val="004468E9"/>
    <w:rsid w:val="00453589"/>
    <w:rsid w:val="00481B25"/>
    <w:rsid w:val="004967EE"/>
    <w:rsid w:val="004C4848"/>
    <w:rsid w:val="004D3242"/>
    <w:rsid w:val="004F707C"/>
    <w:rsid w:val="00507078"/>
    <w:rsid w:val="00554D68"/>
    <w:rsid w:val="005C0104"/>
    <w:rsid w:val="005C1615"/>
    <w:rsid w:val="005E0B65"/>
    <w:rsid w:val="006063C6"/>
    <w:rsid w:val="00613E89"/>
    <w:rsid w:val="00620265"/>
    <w:rsid w:val="00655354"/>
    <w:rsid w:val="006676CE"/>
    <w:rsid w:val="006D40CA"/>
    <w:rsid w:val="006D6949"/>
    <w:rsid w:val="006E2860"/>
    <w:rsid w:val="00703B66"/>
    <w:rsid w:val="00766CBB"/>
    <w:rsid w:val="00781B5A"/>
    <w:rsid w:val="00785C7A"/>
    <w:rsid w:val="007B07D2"/>
    <w:rsid w:val="007C6FC5"/>
    <w:rsid w:val="007E4C02"/>
    <w:rsid w:val="007F682B"/>
    <w:rsid w:val="00806EAB"/>
    <w:rsid w:val="00832DBC"/>
    <w:rsid w:val="00865569"/>
    <w:rsid w:val="00886DE5"/>
    <w:rsid w:val="008B19AE"/>
    <w:rsid w:val="008F469D"/>
    <w:rsid w:val="009059C4"/>
    <w:rsid w:val="009224F6"/>
    <w:rsid w:val="00953DAC"/>
    <w:rsid w:val="00963CE7"/>
    <w:rsid w:val="0096757F"/>
    <w:rsid w:val="00972E4D"/>
    <w:rsid w:val="00983A2D"/>
    <w:rsid w:val="009A4D16"/>
    <w:rsid w:val="009B3C2B"/>
    <w:rsid w:val="009C1F50"/>
    <w:rsid w:val="009E31BA"/>
    <w:rsid w:val="009E675E"/>
    <w:rsid w:val="00A0361C"/>
    <w:rsid w:val="00A144D8"/>
    <w:rsid w:val="00A429C8"/>
    <w:rsid w:val="00A7054C"/>
    <w:rsid w:val="00AE2F46"/>
    <w:rsid w:val="00AE3348"/>
    <w:rsid w:val="00B12B5E"/>
    <w:rsid w:val="00B16988"/>
    <w:rsid w:val="00B31324"/>
    <w:rsid w:val="00B437B2"/>
    <w:rsid w:val="00B977B5"/>
    <w:rsid w:val="00BA3BA0"/>
    <w:rsid w:val="00BA460A"/>
    <w:rsid w:val="00BB4AEC"/>
    <w:rsid w:val="00C36E28"/>
    <w:rsid w:val="00C505D8"/>
    <w:rsid w:val="00CB0EA0"/>
    <w:rsid w:val="00D30515"/>
    <w:rsid w:val="00D34C00"/>
    <w:rsid w:val="00D53A73"/>
    <w:rsid w:val="00D900DF"/>
    <w:rsid w:val="00D951DB"/>
    <w:rsid w:val="00DA48B7"/>
    <w:rsid w:val="00DC6AFA"/>
    <w:rsid w:val="00DD56F6"/>
    <w:rsid w:val="00DE0779"/>
    <w:rsid w:val="00E26B43"/>
    <w:rsid w:val="00E37E95"/>
    <w:rsid w:val="00E63E3C"/>
    <w:rsid w:val="00F268F5"/>
    <w:rsid w:val="00F30FC0"/>
    <w:rsid w:val="00F402EA"/>
    <w:rsid w:val="00F71743"/>
    <w:rsid w:val="00FA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543286"/>
  <w15:chartTrackingRefBased/>
  <w15:docId w15:val="{1CEDC0D4-7E48-4844-9E92-7E716A31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0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900D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D90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900DF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63E3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63E3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00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171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ken@hachioji-hosp.tok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3CB7-0492-4AF8-96DE-0FA637CC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00</Words>
  <Characters>442</Characters>
  <Application>Microsoft Office Word</Application>
  <DocSecurity>0</DocSecurity>
  <Lines>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販後調査の申請手続きについて</vt:lpstr>
      <vt:lpstr>市販後調査の申請手続きについて</vt:lpstr>
    </vt:vector>
  </TitlesOfParts>
  <Company> 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販後調査の申請手続きについて</dc:title>
  <dc:subject/>
  <dc:creator>東海大学病院薬剤部門</dc:creator>
  <cp:keywords/>
  <cp:lastModifiedBy>chiken2</cp:lastModifiedBy>
  <cp:revision>3</cp:revision>
  <cp:lastPrinted>2023-05-26T04:50:00Z</cp:lastPrinted>
  <dcterms:created xsi:type="dcterms:W3CDTF">2023-06-08T01:37:00Z</dcterms:created>
  <dcterms:modified xsi:type="dcterms:W3CDTF">2023-06-08T01:38:00Z</dcterms:modified>
</cp:coreProperties>
</file>